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FE" w:rsidRPr="00907138" w:rsidRDefault="001508FE" w:rsidP="00150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 </w:t>
      </w:r>
      <w:r w:rsidRPr="00907138">
        <w:rPr>
          <w:rFonts w:ascii="Times New Roman" w:hAnsi="Times New Roman" w:cs="Times New Roman"/>
          <w:sz w:val="28"/>
          <w:szCs w:val="28"/>
        </w:rPr>
        <w:t>Макушина Елена Георгиевна</w:t>
      </w:r>
    </w:p>
    <w:p w:rsidR="001508FE" w:rsidRPr="00907138" w:rsidRDefault="001508FE" w:rsidP="00150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07138">
        <w:rPr>
          <w:rFonts w:ascii="Times New Roman" w:hAnsi="Times New Roman" w:cs="Times New Roman"/>
          <w:sz w:val="28"/>
          <w:szCs w:val="28"/>
        </w:rPr>
        <w:t>узыкальный руководитель МБДОУ</w:t>
      </w:r>
      <w:r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Pr="0090713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138">
        <w:rPr>
          <w:rFonts w:ascii="Times New Roman" w:hAnsi="Times New Roman" w:cs="Times New Roman"/>
          <w:sz w:val="28"/>
          <w:szCs w:val="28"/>
        </w:rPr>
        <w:t>8 г</w:t>
      </w:r>
      <w:proofErr w:type="gramStart"/>
      <w:r w:rsidRPr="0090713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07138">
        <w:rPr>
          <w:rFonts w:ascii="Times New Roman" w:hAnsi="Times New Roman" w:cs="Times New Roman"/>
          <w:sz w:val="28"/>
          <w:szCs w:val="28"/>
        </w:rPr>
        <w:t>верь</w:t>
      </w:r>
    </w:p>
    <w:p w:rsidR="001508FE" w:rsidRPr="00907138" w:rsidRDefault="001508FE" w:rsidP="001508FE">
      <w:pPr>
        <w:rPr>
          <w:rFonts w:ascii="Times New Roman" w:hAnsi="Times New Roman" w:cs="Times New Roman"/>
          <w:sz w:val="28"/>
          <w:szCs w:val="28"/>
        </w:rPr>
      </w:pPr>
    </w:p>
    <w:p w:rsidR="00403377" w:rsidRPr="00C42348" w:rsidRDefault="001508FE" w:rsidP="001508FE">
      <w:pPr>
        <w:tabs>
          <w:tab w:val="left" w:pos="2940"/>
        </w:tabs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5B7">
        <w:rPr>
          <w:rFonts w:ascii="Times New Roman" w:hAnsi="Times New Roman" w:cs="Times New Roman"/>
          <w:b/>
          <w:sz w:val="36"/>
          <w:szCs w:val="36"/>
        </w:rPr>
        <w:t>Новогодн</w:t>
      </w:r>
      <w:r>
        <w:rPr>
          <w:rFonts w:ascii="Times New Roman" w:hAnsi="Times New Roman" w:cs="Times New Roman"/>
          <w:b/>
          <w:sz w:val="36"/>
          <w:szCs w:val="36"/>
        </w:rPr>
        <w:t>ий</w:t>
      </w:r>
      <w:r w:rsidRPr="003235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508FE">
        <w:rPr>
          <w:rFonts w:ascii="Times New Roman" w:hAnsi="Times New Roman" w:cs="Times New Roman"/>
          <w:b/>
          <w:sz w:val="40"/>
          <w:szCs w:val="40"/>
        </w:rPr>
        <w:t xml:space="preserve">праздник в </w:t>
      </w:r>
      <w:r w:rsidR="004109A9" w:rsidRPr="001508FE">
        <w:rPr>
          <w:rFonts w:ascii="Times New Roman" w:hAnsi="Times New Roman" w:cs="Times New Roman"/>
          <w:b/>
          <w:sz w:val="40"/>
          <w:szCs w:val="40"/>
        </w:rPr>
        <w:t>средней групп</w:t>
      </w:r>
      <w:r w:rsidRPr="001508FE">
        <w:rPr>
          <w:rFonts w:ascii="Times New Roman" w:hAnsi="Times New Roman" w:cs="Times New Roman"/>
          <w:b/>
          <w:sz w:val="40"/>
          <w:szCs w:val="40"/>
        </w:rPr>
        <w:t>е</w:t>
      </w:r>
    </w:p>
    <w:p w:rsidR="00C42348" w:rsidRPr="00C42348" w:rsidRDefault="00C42348" w:rsidP="00C42348">
      <w:pPr>
        <w:tabs>
          <w:tab w:val="left" w:pos="2940"/>
        </w:tabs>
        <w:spacing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42348">
        <w:rPr>
          <w:rFonts w:ascii="Times New Roman" w:hAnsi="Times New Roman" w:cs="Times New Roman"/>
          <w:b/>
          <w:sz w:val="44"/>
          <w:szCs w:val="44"/>
        </w:rPr>
        <w:t>«</w:t>
      </w:r>
      <w:r w:rsidR="00D24E5D">
        <w:rPr>
          <w:rFonts w:ascii="Times New Roman" w:hAnsi="Times New Roman" w:cs="Times New Roman"/>
          <w:b/>
          <w:sz w:val="44"/>
          <w:szCs w:val="44"/>
        </w:rPr>
        <w:t>Новогодн</w:t>
      </w:r>
      <w:r w:rsidR="00703E0E">
        <w:rPr>
          <w:rFonts w:ascii="Times New Roman" w:hAnsi="Times New Roman" w:cs="Times New Roman"/>
          <w:b/>
          <w:sz w:val="44"/>
          <w:szCs w:val="44"/>
        </w:rPr>
        <w:t>е</w:t>
      </w:r>
      <w:r w:rsidR="00D24E5D">
        <w:rPr>
          <w:rFonts w:ascii="Times New Roman" w:hAnsi="Times New Roman" w:cs="Times New Roman"/>
          <w:b/>
          <w:sz w:val="44"/>
          <w:szCs w:val="44"/>
        </w:rPr>
        <w:t>е приключен</w:t>
      </w:r>
      <w:r w:rsidR="00703E0E">
        <w:rPr>
          <w:rFonts w:ascii="Times New Roman" w:hAnsi="Times New Roman" w:cs="Times New Roman"/>
          <w:b/>
          <w:sz w:val="44"/>
          <w:szCs w:val="44"/>
        </w:rPr>
        <w:t>ие</w:t>
      </w:r>
      <w:r w:rsidRPr="00C42348">
        <w:rPr>
          <w:rFonts w:ascii="Times New Roman" w:hAnsi="Times New Roman" w:cs="Times New Roman"/>
          <w:b/>
          <w:sz w:val="44"/>
          <w:szCs w:val="44"/>
        </w:rPr>
        <w:t>»</w:t>
      </w:r>
    </w:p>
    <w:p w:rsidR="001508FE" w:rsidRDefault="001508FE" w:rsidP="0040337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03377" w:rsidRPr="001508FE" w:rsidRDefault="00C42348" w:rsidP="004033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b/>
          <w:sz w:val="28"/>
          <w:szCs w:val="28"/>
        </w:rPr>
        <w:t>Участники утренника:</w:t>
      </w:r>
      <w:r w:rsidRPr="001508FE">
        <w:rPr>
          <w:rFonts w:ascii="Times New Roman" w:hAnsi="Times New Roman" w:cs="Times New Roman"/>
          <w:sz w:val="28"/>
          <w:szCs w:val="28"/>
        </w:rPr>
        <w:t xml:space="preserve"> дети средней группы</w:t>
      </w:r>
    </w:p>
    <w:p w:rsidR="00C42348" w:rsidRPr="001508FE" w:rsidRDefault="00C42348" w:rsidP="004033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b/>
          <w:sz w:val="28"/>
          <w:szCs w:val="28"/>
        </w:rPr>
        <w:t>Новогодние персонажи:</w:t>
      </w:r>
      <w:r w:rsidRPr="00150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 xml:space="preserve">Дед Мороз, Снегурочка, Снеговик, Лиса, Белочки, Зайчики, Волк, Медведь, Ёжик, </w:t>
      </w:r>
      <w:r w:rsidR="00D9578C" w:rsidRPr="001508FE">
        <w:rPr>
          <w:rFonts w:ascii="Times New Roman" w:hAnsi="Times New Roman" w:cs="Times New Roman"/>
          <w:sz w:val="28"/>
          <w:szCs w:val="28"/>
        </w:rPr>
        <w:t>Ворона, Снежинки</w:t>
      </w:r>
      <w:proofErr w:type="gramEnd"/>
    </w:p>
    <w:p w:rsidR="00D9578C" w:rsidRPr="001508FE" w:rsidRDefault="00D9578C" w:rsidP="0040337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08FE">
        <w:rPr>
          <w:rFonts w:ascii="Times New Roman" w:hAnsi="Times New Roman" w:cs="Times New Roman"/>
          <w:b/>
          <w:sz w:val="28"/>
          <w:szCs w:val="28"/>
        </w:rPr>
        <w:t>Персонажи концертных номеров:</w:t>
      </w:r>
    </w:p>
    <w:p w:rsidR="00D9578C" w:rsidRPr="001508FE" w:rsidRDefault="00D9578C" w:rsidP="00D9578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Белочки – девочки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6 человек</w:t>
      </w:r>
      <w:r w:rsidR="00E87EEE" w:rsidRPr="001508FE">
        <w:rPr>
          <w:rFonts w:ascii="Times New Roman" w:hAnsi="Times New Roman" w:cs="Times New Roman"/>
          <w:sz w:val="28"/>
          <w:szCs w:val="28"/>
        </w:rPr>
        <w:t>;</w:t>
      </w:r>
    </w:p>
    <w:p w:rsidR="00E87EEE" w:rsidRPr="001508FE" w:rsidRDefault="00E87EEE" w:rsidP="00E87EE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Снежинки – девочки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6 человек;</w:t>
      </w:r>
    </w:p>
    <w:p w:rsidR="00E87EEE" w:rsidRPr="001508FE" w:rsidRDefault="00E87EEE" w:rsidP="00E87EE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Зайцы - мальчики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6 человек;</w:t>
      </w:r>
    </w:p>
    <w:p w:rsidR="00853E1A" w:rsidRPr="001508FE" w:rsidRDefault="00853E1A" w:rsidP="00E87EE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Звериный оркестр:</w:t>
      </w:r>
    </w:p>
    <w:p w:rsidR="00E87EEE" w:rsidRPr="001508FE" w:rsidRDefault="00E87EEE" w:rsidP="00853E1A">
      <w:pPr>
        <w:pStyle w:val="a4"/>
        <w:spacing w:line="240" w:lineRule="auto"/>
        <w:ind w:left="1428" w:firstLine="696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- мальчики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7 человек;</w:t>
      </w:r>
    </w:p>
    <w:p w:rsidR="00E87EEE" w:rsidRPr="001508FE" w:rsidRDefault="00E87EEE" w:rsidP="00853E1A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 - девочки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1 человек.</w:t>
      </w:r>
    </w:p>
    <w:p w:rsidR="00E87EEE" w:rsidRPr="001508FE" w:rsidRDefault="00E87EEE" w:rsidP="00E87E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b/>
          <w:sz w:val="28"/>
          <w:szCs w:val="28"/>
        </w:rPr>
        <w:t>Персонажи сказки:</w:t>
      </w:r>
    </w:p>
    <w:p w:rsidR="00E87EEE" w:rsidRPr="001508FE" w:rsidRDefault="00E87EEE" w:rsidP="0061578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а) в исполнении взрослых: дед Мороз, Снегурочка, Снеговик</w:t>
      </w:r>
      <w:r w:rsidR="007535CE" w:rsidRPr="001508FE">
        <w:rPr>
          <w:rFonts w:ascii="Times New Roman" w:hAnsi="Times New Roman" w:cs="Times New Roman"/>
          <w:sz w:val="28"/>
          <w:szCs w:val="28"/>
        </w:rPr>
        <w:t>.</w:t>
      </w:r>
    </w:p>
    <w:p w:rsidR="00E87EEE" w:rsidRPr="001508FE" w:rsidRDefault="00E87EEE" w:rsidP="0061578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б) в исполнении детей: </w:t>
      </w:r>
    </w:p>
    <w:p w:rsidR="00E87EEE" w:rsidRPr="001508FE" w:rsidRDefault="00E87EEE" w:rsidP="00E87EE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Лиса – девочка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1 человек;</w:t>
      </w:r>
    </w:p>
    <w:p w:rsidR="00E87EEE" w:rsidRPr="001508FE" w:rsidRDefault="00E87EEE" w:rsidP="00E87EE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Белочка – девочка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1 человек;</w:t>
      </w:r>
    </w:p>
    <w:p w:rsidR="00E87EEE" w:rsidRPr="001508FE" w:rsidRDefault="00E87EEE" w:rsidP="00E87EE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Зайчик – мальчик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1 человек;</w:t>
      </w:r>
    </w:p>
    <w:p w:rsidR="00E87EEE" w:rsidRPr="001508FE" w:rsidRDefault="00E87EEE" w:rsidP="00E87EE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Волк – мальчик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1 человек;</w:t>
      </w:r>
    </w:p>
    <w:p w:rsidR="00E87EEE" w:rsidRPr="001508FE" w:rsidRDefault="00E87EEE" w:rsidP="00E87EE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Медведь – девочка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1 человек;</w:t>
      </w:r>
    </w:p>
    <w:p w:rsidR="00E87EEE" w:rsidRPr="001508FE" w:rsidRDefault="00E87EEE" w:rsidP="00E87EE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Ворона – девочка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1 человек;</w:t>
      </w:r>
    </w:p>
    <w:p w:rsidR="00E87EEE" w:rsidRPr="001508FE" w:rsidRDefault="00E87EEE" w:rsidP="00E87EE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Ёжик – мальчик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. группы, в количестве 1 человек</w:t>
      </w:r>
    </w:p>
    <w:p w:rsidR="0061578B" w:rsidRPr="001508FE" w:rsidRDefault="0061578B" w:rsidP="0061578B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508F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1578B" w:rsidRPr="001508FE" w:rsidRDefault="0061578B" w:rsidP="0061578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Фортепиано;</w:t>
      </w:r>
    </w:p>
    <w:p w:rsidR="0061578B" w:rsidRPr="001508FE" w:rsidRDefault="0061578B" w:rsidP="0061578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61578B" w:rsidRPr="001508FE" w:rsidRDefault="0061578B" w:rsidP="0061578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Ёлка </w:t>
      </w:r>
    </w:p>
    <w:p w:rsidR="00E87EEE" w:rsidRPr="001508FE" w:rsidRDefault="0061578B" w:rsidP="0061578B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508FE"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61578B" w:rsidRPr="001508FE" w:rsidRDefault="0061578B" w:rsidP="0061578B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а) для исполнения концертных номеров и для показа сказки: </w:t>
      </w:r>
    </w:p>
    <w:p w:rsidR="0061578B" w:rsidRPr="001508FE" w:rsidRDefault="0061578B" w:rsidP="0061578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Большие пластиковые новогодние шишки;</w:t>
      </w:r>
    </w:p>
    <w:p w:rsidR="0061578B" w:rsidRPr="001508FE" w:rsidRDefault="0061578B" w:rsidP="0061578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lastRenderedPageBreak/>
        <w:t>Пластиковы</w:t>
      </w:r>
      <w:r w:rsidR="007C7580" w:rsidRPr="001508FE">
        <w:rPr>
          <w:rFonts w:ascii="Times New Roman" w:hAnsi="Times New Roman" w:cs="Times New Roman"/>
          <w:sz w:val="28"/>
          <w:szCs w:val="28"/>
        </w:rPr>
        <w:t>е</w:t>
      </w:r>
      <w:r w:rsidRPr="001508FE">
        <w:rPr>
          <w:rFonts w:ascii="Times New Roman" w:hAnsi="Times New Roman" w:cs="Times New Roman"/>
          <w:sz w:val="28"/>
          <w:szCs w:val="28"/>
        </w:rPr>
        <w:t xml:space="preserve"> гриб</w:t>
      </w:r>
      <w:r w:rsidR="007C7580" w:rsidRPr="001508FE">
        <w:rPr>
          <w:rFonts w:ascii="Times New Roman" w:hAnsi="Times New Roman" w:cs="Times New Roman"/>
          <w:sz w:val="28"/>
          <w:szCs w:val="28"/>
        </w:rPr>
        <w:t>ы и ягоды</w:t>
      </w:r>
      <w:r w:rsidRPr="001508FE">
        <w:rPr>
          <w:rFonts w:ascii="Times New Roman" w:hAnsi="Times New Roman" w:cs="Times New Roman"/>
          <w:sz w:val="28"/>
          <w:szCs w:val="28"/>
        </w:rPr>
        <w:t>;</w:t>
      </w:r>
    </w:p>
    <w:p w:rsidR="0061578B" w:rsidRPr="001508FE" w:rsidRDefault="0061578B" w:rsidP="0061578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Сшитые поролоновые морковки;</w:t>
      </w:r>
    </w:p>
    <w:p w:rsidR="0061578B" w:rsidRPr="001508FE" w:rsidRDefault="0061578B" w:rsidP="0061578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Деревянные ложки;</w:t>
      </w:r>
    </w:p>
    <w:p w:rsidR="0061578B" w:rsidRPr="001508FE" w:rsidRDefault="0061578B" w:rsidP="0061578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Бубен;</w:t>
      </w:r>
    </w:p>
    <w:p w:rsidR="0061578B" w:rsidRPr="001508FE" w:rsidRDefault="0061578B" w:rsidP="0061578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Барабаны;</w:t>
      </w:r>
    </w:p>
    <w:p w:rsidR="007C7580" w:rsidRPr="001508FE" w:rsidRDefault="0061578B" w:rsidP="0061578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Колокольчики</w:t>
      </w:r>
      <w:r w:rsidR="007C7580" w:rsidRPr="001508FE">
        <w:rPr>
          <w:rFonts w:ascii="Times New Roman" w:hAnsi="Times New Roman" w:cs="Times New Roman"/>
          <w:sz w:val="28"/>
          <w:szCs w:val="28"/>
        </w:rPr>
        <w:t>;</w:t>
      </w:r>
    </w:p>
    <w:p w:rsidR="0061578B" w:rsidRPr="001508FE" w:rsidRDefault="007C7580" w:rsidP="0061578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Корзина</w:t>
      </w:r>
      <w:r w:rsidR="0061578B" w:rsidRPr="001508FE">
        <w:rPr>
          <w:rFonts w:ascii="Times New Roman" w:hAnsi="Times New Roman" w:cs="Times New Roman"/>
          <w:sz w:val="28"/>
          <w:szCs w:val="28"/>
        </w:rPr>
        <w:t>.</w:t>
      </w:r>
    </w:p>
    <w:p w:rsidR="0061578B" w:rsidRPr="001508FE" w:rsidRDefault="0061578B" w:rsidP="0061578B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б) для игр:</w:t>
      </w:r>
    </w:p>
    <w:p w:rsidR="0061578B" w:rsidRPr="001508FE" w:rsidRDefault="0061578B" w:rsidP="0061578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Варежка;</w:t>
      </w:r>
    </w:p>
    <w:p w:rsidR="0061578B" w:rsidRPr="001508FE" w:rsidRDefault="0061578B" w:rsidP="0061578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Новогодний мешок;</w:t>
      </w:r>
    </w:p>
    <w:p w:rsidR="0061578B" w:rsidRPr="001508FE" w:rsidRDefault="0061578B" w:rsidP="0061578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Снежки</w:t>
      </w:r>
    </w:p>
    <w:p w:rsidR="0061578B" w:rsidRPr="001508FE" w:rsidRDefault="00474ED8" w:rsidP="00CC3A1D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8FE">
        <w:rPr>
          <w:rFonts w:ascii="Times New Roman" w:hAnsi="Times New Roman" w:cs="Times New Roman"/>
          <w:b/>
          <w:sz w:val="28"/>
          <w:szCs w:val="28"/>
        </w:rPr>
        <w:t>Музыкальный репертуар и сопровождение</w:t>
      </w:r>
    </w:p>
    <w:tbl>
      <w:tblPr>
        <w:tblStyle w:val="a3"/>
        <w:tblW w:w="9634" w:type="dxa"/>
        <w:jc w:val="center"/>
        <w:tblLayout w:type="fixed"/>
        <w:tblLook w:val="04A0"/>
      </w:tblPr>
      <w:tblGrid>
        <w:gridCol w:w="3681"/>
        <w:gridCol w:w="2126"/>
        <w:gridCol w:w="1843"/>
        <w:gridCol w:w="1984"/>
      </w:tblGrid>
      <w:tr w:rsidR="00826C77" w:rsidRPr="001508FE" w:rsidTr="005024F1">
        <w:trPr>
          <w:jc w:val="center"/>
        </w:trPr>
        <w:tc>
          <w:tcPr>
            <w:tcW w:w="7650" w:type="dxa"/>
            <w:gridSpan w:val="3"/>
          </w:tcPr>
          <w:p w:rsidR="00826C77" w:rsidRPr="001508FE" w:rsidRDefault="00826C77" w:rsidP="0082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епертуар</w:t>
            </w:r>
          </w:p>
        </w:tc>
        <w:tc>
          <w:tcPr>
            <w:tcW w:w="1984" w:type="dxa"/>
          </w:tcPr>
          <w:p w:rsidR="00826C77" w:rsidRPr="001508FE" w:rsidRDefault="00826C77" w:rsidP="0082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</w:t>
            </w:r>
          </w:p>
        </w:tc>
      </w:tr>
      <w:tr w:rsidR="00826C77" w:rsidRPr="001508FE" w:rsidTr="005024F1">
        <w:trPr>
          <w:jc w:val="center"/>
        </w:trPr>
        <w:tc>
          <w:tcPr>
            <w:tcW w:w="9634" w:type="dxa"/>
            <w:gridSpan w:val="4"/>
          </w:tcPr>
          <w:p w:rsidR="00826C77" w:rsidRPr="001508FE" w:rsidRDefault="00826C77" w:rsidP="0082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826C77" w:rsidRPr="001508FE" w:rsidTr="005024F1">
        <w:trPr>
          <w:jc w:val="center"/>
        </w:trPr>
        <w:tc>
          <w:tcPr>
            <w:tcW w:w="3681" w:type="dxa"/>
          </w:tcPr>
          <w:p w:rsidR="00826C77" w:rsidRPr="001508FE" w:rsidRDefault="00826C77" w:rsidP="0082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произведения:</w:t>
            </w:r>
          </w:p>
        </w:tc>
        <w:tc>
          <w:tcPr>
            <w:tcW w:w="2126" w:type="dxa"/>
          </w:tcPr>
          <w:p w:rsidR="004E713F" w:rsidRPr="001508FE" w:rsidRDefault="004E713F" w:rsidP="0082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C77" w:rsidRPr="001508FE" w:rsidRDefault="00826C77" w:rsidP="0082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b/>
                <w:sz w:val="28"/>
                <w:szCs w:val="28"/>
              </w:rPr>
              <w:t>Автор слов</w:t>
            </w:r>
          </w:p>
        </w:tc>
        <w:tc>
          <w:tcPr>
            <w:tcW w:w="1843" w:type="dxa"/>
          </w:tcPr>
          <w:p w:rsidR="00826C77" w:rsidRPr="001508FE" w:rsidRDefault="00826C77" w:rsidP="0082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тор, народная музыка</w:t>
            </w:r>
          </w:p>
        </w:tc>
        <w:tc>
          <w:tcPr>
            <w:tcW w:w="1984" w:type="dxa"/>
          </w:tcPr>
          <w:p w:rsidR="00826C77" w:rsidRPr="001508FE" w:rsidRDefault="00826C77" w:rsidP="0082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77" w:rsidRPr="001508FE" w:rsidTr="005024F1">
        <w:trPr>
          <w:jc w:val="center"/>
        </w:trPr>
        <w:tc>
          <w:tcPr>
            <w:tcW w:w="3681" w:type="dxa"/>
          </w:tcPr>
          <w:p w:rsidR="00826C77" w:rsidRPr="001508FE" w:rsidRDefault="00826C77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Новогодняя песенка», хоровод</w:t>
            </w:r>
          </w:p>
        </w:tc>
        <w:tc>
          <w:tcPr>
            <w:tcW w:w="2126" w:type="dxa"/>
          </w:tcPr>
          <w:p w:rsidR="00BD623D" w:rsidRPr="001508FE" w:rsidRDefault="00BD623D" w:rsidP="00BD623D">
            <w:pPr>
              <w:pStyle w:val="4"/>
              <w:shd w:val="clear" w:color="auto" w:fill="FFFFFF"/>
              <w:jc w:val="center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508FE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И. </w:t>
            </w:r>
            <w:proofErr w:type="spellStart"/>
            <w:r w:rsidRPr="001508FE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8"/>
                <w:szCs w:val="28"/>
              </w:rPr>
              <w:t>Шаферан</w:t>
            </w:r>
            <w:proofErr w:type="spellEnd"/>
          </w:p>
          <w:p w:rsidR="00826C77" w:rsidRPr="001508FE" w:rsidRDefault="00826C77" w:rsidP="0082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6C77" w:rsidRPr="001508FE" w:rsidRDefault="00826C77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Г. Гладков</w:t>
            </w:r>
          </w:p>
        </w:tc>
        <w:tc>
          <w:tcPr>
            <w:tcW w:w="1984" w:type="dxa"/>
          </w:tcPr>
          <w:p w:rsidR="00826C77" w:rsidRPr="001508FE" w:rsidRDefault="00826C77" w:rsidP="0082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Инструмент: фортепиано</w:t>
            </w:r>
          </w:p>
        </w:tc>
      </w:tr>
      <w:tr w:rsidR="00BD623D" w:rsidRPr="001508FE" w:rsidTr="005024F1">
        <w:trPr>
          <w:jc w:val="center"/>
        </w:trPr>
        <w:tc>
          <w:tcPr>
            <w:tcW w:w="3681" w:type="dxa"/>
          </w:tcPr>
          <w:p w:rsidR="00BD623D" w:rsidRPr="001508FE" w:rsidRDefault="00BD623D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Дед Мороз»,</w:t>
            </w:r>
            <w:r w:rsidR="004E713F"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</w:tc>
        <w:tc>
          <w:tcPr>
            <w:tcW w:w="2126" w:type="dxa"/>
          </w:tcPr>
          <w:p w:rsidR="00BD623D" w:rsidRPr="001508FE" w:rsidRDefault="00BD623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С. Погореловский</w:t>
            </w:r>
          </w:p>
        </w:tc>
        <w:tc>
          <w:tcPr>
            <w:tcW w:w="1843" w:type="dxa"/>
          </w:tcPr>
          <w:p w:rsidR="00BD623D" w:rsidRPr="001508FE" w:rsidRDefault="00BD623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61B2C"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Витлина</w:t>
            </w:r>
          </w:p>
        </w:tc>
        <w:tc>
          <w:tcPr>
            <w:tcW w:w="1984" w:type="dxa"/>
          </w:tcPr>
          <w:p w:rsidR="00BD623D" w:rsidRPr="001508FE" w:rsidRDefault="00BD623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Инструмент: фортепиано</w:t>
            </w:r>
          </w:p>
        </w:tc>
      </w:tr>
      <w:tr w:rsidR="00BD623D" w:rsidRPr="001508FE" w:rsidTr="005024F1">
        <w:trPr>
          <w:jc w:val="center"/>
        </w:trPr>
        <w:tc>
          <w:tcPr>
            <w:tcW w:w="3681" w:type="dxa"/>
          </w:tcPr>
          <w:p w:rsidR="00BD623D" w:rsidRPr="001508FE" w:rsidRDefault="00BD623D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Танец снежинок», танец</w:t>
            </w:r>
          </w:p>
        </w:tc>
        <w:tc>
          <w:tcPr>
            <w:tcW w:w="2126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В. Антонова</w:t>
            </w:r>
          </w:p>
        </w:tc>
        <w:tc>
          <w:tcPr>
            <w:tcW w:w="1843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О. Берта</w:t>
            </w:r>
          </w:p>
        </w:tc>
        <w:tc>
          <w:tcPr>
            <w:tcW w:w="1984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Инструмент: фортепиано</w:t>
            </w:r>
          </w:p>
        </w:tc>
      </w:tr>
      <w:tr w:rsidR="00BD623D" w:rsidRPr="001508FE" w:rsidTr="005024F1">
        <w:trPr>
          <w:jc w:val="center"/>
        </w:trPr>
        <w:tc>
          <w:tcPr>
            <w:tcW w:w="3681" w:type="dxa"/>
          </w:tcPr>
          <w:p w:rsidR="00CC3A1D" w:rsidRPr="001508FE" w:rsidRDefault="00CC3A1D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Паровоз», композиция</w:t>
            </w:r>
          </w:p>
        </w:tc>
        <w:tc>
          <w:tcPr>
            <w:tcW w:w="2126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О. Высоцкая</w:t>
            </w:r>
          </w:p>
        </w:tc>
        <w:tc>
          <w:tcPr>
            <w:tcW w:w="1843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="00D61B2C"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Компанейц</w:t>
            </w:r>
            <w:proofErr w:type="spellEnd"/>
          </w:p>
        </w:tc>
        <w:tc>
          <w:tcPr>
            <w:tcW w:w="1984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Инструмент: фортепиано</w:t>
            </w:r>
          </w:p>
        </w:tc>
      </w:tr>
      <w:tr w:rsidR="00BD623D" w:rsidRPr="001508FE" w:rsidTr="005024F1">
        <w:trPr>
          <w:jc w:val="center"/>
        </w:trPr>
        <w:tc>
          <w:tcPr>
            <w:tcW w:w="3681" w:type="dxa"/>
          </w:tcPr>
          <w:p w:rsidR="00CC3A1D" w:rsidRPr="001508FE" w:rsidRDefault="00CC3A1D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Танец зайчат», «Полька», танец</w:t>
            </w:r>
          </w:p>
        </w:tc>
        <w:tc>
          <w:tcPr>
            <w:tcW w:w="2126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D623D" w:rsidRPr="001508FE" w:rsidRDefault="00CC3A1D" w:rsidP="00CC3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И.Штраус </w:t>
            </w:r>
          </w:p>
        </w:tc>
        <w:tc>
          <w:tcPr>
            <w:tcW w:w="1984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Инструмент: фортепиано</w:t>
            </w:r>
          </w:p>
        </w:tc>
      </w:tr>
      <w:tr w:rsidR="00BD623D" w:rsidRPr="001508FE" w:rsidTr="005024F1">
        <w:trPr>
          <w:jc w:val="center"/>
        </w:trPr>
        <w:tc>
          <w:tcPr>
            <w:tcW w:w="3681" w:type="dxa"/>
          </w:tcPr>
          <w:p w:rsidR="00BD623D" w:rsidRPr="001508FE" w:rsidRDefault="00CC3A1D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Игра деда мороза со снежками», «Спящая красавица»</w:t>
            </w:r>
            <w:r w:rsidR="000E5741" w:rsidRPr="001508FE">
              <w:rPr>
                <w:rFonts w:ascii="Times New Roman" w:hAnsi="Times New Roman" w:cs="Times New Roman"/>
                <w:sz w:val="28"/>
                <w:szCs w:val="28"/>
              </w:rPr>
              <w:t>, композиция</w:t>
            </w:r>
          </w:p>
        </w:tc>
        <w:tc>
          <w:tcPr>
            <w:tcW w:w="2126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П. Чайковский</w:t>
            </w:r>
          </w:p>
        </w:tc>
        <w:tc>
          <w:tcPr>
            <w:tcW w:w="1984" w:type="dxa"/>
          </w:tcPr>
          <w:p w:rsidR="00BD623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</w:p>
        </w:tc>
      </w:tr>
      <w:tr w:rsidR="00BD623D" w:rsidRPr="001508FE" w:rsidTr="005024F1">
        <w:trPr>
          <w:jc w:val="center"/>
        </w:trPr>
        <w:tc>
          <w:tcPr>
            <w:tcW w:w="3681" w:type="dxa"/>
          </w:tcPr>
          <w:p w:rsidR="00BD623D" w:rsidRPr="001508FE" w:rsidRDefault="004E713F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Из-под дуба», шумовой оркестр</w:t>
            </w:r>
          </w:p>
        </w:tc>
        <w:tc>
          <w:tcPr>
            <w:tcW w:w="2126" w:type="dxa"/>
          </w:tcPr>
          <w:p w:rsidR="00BD623D" w:rsidRPr="001508FE" w:rsidRDefault="004E713F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D623D" w:rsidRPr="001508FE" w:rsidRDefault="004E713F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</w:t>
            </w:r>
          </w:p>
        </w:tc>
        <w:tc>
          <w:tcPr>
            <w:tcW w:w="1984" w:type="dxa"/>
          </w:tcPr>
          <w:p w:rsidR="00BD623D" w:rsidRPr="001508FE" w:rsidRDefault="004E713F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Инструмент: фортепиано</w:t>
            </w:r>
          </w:p>
        </w:tc>
      </w:tr>
      <w:tr w:rsidR="00CC3A1D" w:rsidRPr="001508FE" w:rsidTr="005024F1">
        <w:trPr>
          <w:jc w:val="center"/>
        </w:trPr>
        <w:tc>
          <w:tcPr>
            <w:tcW w:w="3681" w:type="dxa"/>
          </w:tcPr>
          <w:p w:rsidR="004E713F" w:rsidRPr="001508FE" w:rsidRDefault="004E713F" w:rsidP="0015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епертуар</w:t>
            </w:r>
            <w:r w:rsidR="00CC3A1D" w:rsidRPr="001508F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CC3A1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3A1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3A1D" w:rsidRPr="001508FE" w:rsidRDefault="00CC3A1D" w:rsidP="00BD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1D" w:rsidRPr="001508FE" w:rsidTr="005024F1">
        <w:trPr>
          <w:jc w:val="center"/>
        </w:trPr>
        <w:tc>
          <w:tcPr>
            <w:tcW w:w="3681" w:type="dxa"/>
          </w:tcPr>
          <w:p w:rsidR="00CC3A1D" w:rsidRPr="001508FE" w:rsidRDefault="00CC3A1D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Танец белочек», «Полька»</w:t>
            </w:r>
            <w:r w:rsidR="000E5741" w:rsidRPr="001508FE">
              <w:rPr>
                <w:rFonts w:ascii="Times New Roman" w:hAnsi="Times New Roman" w:cs="Times New Roman"/>
                <w:sz w:val="28"/>
                <w:szCs w:val="28"/>
              </w:rPr>
              <w:t>, танец</w:t>
            </w:r>
          </w:p>
        </w:tc>
        <w:tc>
          <w:tcPr>
            <w:tcW w:w="2126" w:type="dxa"/>
          </w:tcPr>
          <w:p w:rsidR="00CC3A1D" w:rsidRPr="001508FE" w:rsidRDefault="00CC3A1D" w:rsidP="00CC3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C3A1D" w:rsidRPr="001508FE" w:rsidRDefault="00CC3A1D" w:rsidP="00CC3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М. Глинка</w:t>
            </w:r>
          </w:p>
        </w:tc>
        <w:tc>
          <w:tcPr>
            <w:tcW w:w="1984" w:type="dxa"/>
          </w:tcPr>
          <w:p w:rsidR="00CC3A1D" w:rsidRPr="001508FE" w:rsidRDefault="00CC3A1D" w:rsidP="00CC3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Инструмент: фортепиано</w:t>
            </w:r>
          </w:p>
        </w:tc>
      </w:tr>
      <w:tr w:rsidR="000E5741" w:rsidRPr="001508FE" w:rsidTr="005024F1">
        <w:trPr>
          <w:jc w:val="center"/>
        </w:trPr>
        <w:tc>
          <w:tcPr>
            <w:tcW w:w="3681" w:type="dxa"/>
          </w:tcPr>
          <w:p w:rsidR="000E5741" w:rsidRPr="001508FE" w:rsidRDefault="000E5741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Танец Снеговика»</w:t>
            </w:r>
            <w:proofErr w:type="gramStart"/>
            <w:r w:rsidR="000F76E1"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F76E1"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</w:tc>
        <w:tc>
          <w:tcPr>
            <w:tcW w:w="2126" w:type="dxa"/>
          </w:tcPr>
          <w:p w:rsidR="000E5741" w:rsidRPr="001508FE" w:rsidRDefault="000E5741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5741" w:rsidRPr="001508FE" w:rsidRDefault="000E5741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А. Филиппенко</w:t>
            </w:r>
          </w:p>
        </w:tc>
        <w:tc>
          <w:tcPr>
            <w:tcW w:w="1984" w:type="dxa"/>
          </w:tcPr>
          <w:p w:rsidR="000E5741" w:rsidRPr="001508FE" w:rsidRDefault="000E5741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Инструмент: фортепиано</w:t>
            </w:r>
          </w:p>
        </w:tc>
      </w:tr>
      <w:tr w:rsidR="000E5741" w:rsidRPr="001508FE" w:rsidTr="005024F1">
        <w:trPr>
          <w:jc w:val="center"/>
        </w:trPr>
        <w:tc>
          <w:tcPr>
            <w:tcW w:w="3681" w:type="dxa"/>
          </w:tcPr>
          <w:p w:rsidR="000E5741" w:rsidRPr="001508FE" w:rsidRDefault="000E5741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«Танец с Дедом Морозом», </w:t>
            </w:r>
            <w:r w:rsidRPr="0015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 тебя, Дед Мороз»</w:t>
            </w:r>
            <w:proofErr w:type="gramStart"/>
            <w:r w:rsidR="000F76E1"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F76E1"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</w:tc>
        <w:tc>
          <w:tcPr>
            <w:tcW w:w="2126" w:type="dxa"/>
          </w:tcPr>
          <w:p w:rsidR="000E5741" w:rsidRPr="001508FE" w:rsidRDefault="000E5741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:rsidR="000E5741" w:rsidRPr="001508FE" w:rsidRDefault="000E5741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r w:rsidRPr="0015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х хороводов</w:t>
            </w:r>
          </w:p>
        </w:tc>
        <w:tc>
          <w:tcPr>
            <w:tcW w:w="1984" w:type="dxa"/>
          </w:tcPr>
          <w:p w:rsidR="000E5741" w:rsidRPr="001508FE" w:rsidRDefault="000E5741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ограмма</w:t>
            </w:r>
          </w:p>
        </w:tc>
      </w:tr>
      <w:tr w:rsidR="000E5741" w:rsidRPr="001508FE" w:rsidTr="005024F1">
        <w:trPr>
          <w:jc w:val="center"/>
        </w:trPr>
        <w:tc>
          <w:tcPr>
            <w:tcW w:w="3681" w:type="dxa"/>
          </w:tcPr>
          <w:p w:rsidR="000E5741" w:rsidRPr="001508FE" w:rsidRDefault="000E5741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 нам приходит Новый год», выход</w:t>
            </w:r>
          </w:p>
        </w:tc>
        <w:tc>
          <w:tcPr>
            <w:tcW w:w="2126" w:type="dxa"/>
          </w:tcPr>
          <w:p w:rsidR="000E5741" w:rsidRPr="001508FE" w:rsidRDefault="000E5741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5741" w:rsidRPr="001508FE" w:rsidRDefault="000E5741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</w:p>
        </w:tc>
        <w:tc>
          <w:tcPr>
            <w:tcW w:w="1984" w:type="dxa"/>
          </w:tcPr>
          <w:p w:rsidR="000E5741" w:rsidRPr="001508FE" w:rsidRDefault="000E5741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Инструмент: фортепиано</w:t>
            </w:r>
          </w:p>
        </w:tc>
      </w:tr>
      <w:tr w:rsidR="000E5741" w:rsidRPr="001508FE" w:rsidTr="005024F1">
        <w:trPr>
          <w:jc w:val="center"/>
        </w:trPr>
        <w:tc>
          <w:tcPr>
            <w:tcW w:w="3681" w:type="dxa"/>
          </w:tcPr>
          <w:p w:rsidR="000E5741" w:rsidRPr="001508FE" w:rsidRDefault="004751D3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Где была, Снегурочка?», выход Снегурочки</w:t>
            </w:r>
          </w:p>
        </w:tc>
        <w:tc>
          <w:tcPr>
            <w:tcW w:w="2126" w:type="dxa"/>
          </w:tcPr>
          <w:p w:rsidR="000E5741" w:rsidRPr="001508FE" w:rsidRDefault="004751D3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5741" w:rsidRPr="001508FE" w:rsidRDefault="004751D3" w:rsidP="00475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 xml:space="preserve">А. Иванова </w:t>
            </w:r>
          </w:p>
        </w:tc>
        <w:tc>
          <w:tcPr>
            <w:tcW w:w="1984" w:type="dxa"/>
          </w:tcPr>
          <w:p w:rsidR="000E5741" w:rsidRPr="001508FE" w:rsidRDefault="004751D3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</w:p>
        </w:tc>
      </w:tr>
      <w:tr w:rsidR="000E5741" w:rsidRPr="001508FE" w:rsidTr="005024F1">
        <w:trPr>
          <w:jc w:val="center"/>
        </w:trPr>
        <w:tc>
          <w:tcPr>
            <w:tcW w:w="3681" w:type="dxa"/>
          </w:tcPr>
          <w:p w:rsidR="000E5741" w:rsidRPr="001508FE" w:rsidRDefault="001440FD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Звуки самолета</w:t>
            </w:r>
          </w:p>
        </w:tc>
        <w:tc>
          <w:tcPr>
            <w:tcW w:w="2126" w:type="dxa"/>
          </w:tcPr>
          <w:p w:rsidR="000E5741" w:rsidRPr="001508FE" w:rsidRDefault="001440FD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5741" w:rsidRPr="001508FE" w:rsidRDefault="001440FD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E5741" w:rsidRPr="001508FE" w:rsidRDefault="001440FD" w:rsidP="000E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</w:p>
        </w:tc>
      </w:tr>
      <w:tr w:rsidR="000F76E1" w:rsidRPr="001508FE" w:rsidTr="005024F1">
        <w:trPr>
          <w:jc w:val="center"/>
        </w:trPr>
        <w:tc>
          <w:tcPr>
            <w:tcW w:w="3681" w:type="dxa"/>
          </w:tcPr>
          <w:p w:rsidR="000F76E1" w:rsidRPr="001508FE" w:rsidRDefault="000F76E1" w:rsidP="004E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«Выход Снеговика»</w:t>
            </w:r>
          </w:p>
        </w:tc>
        <w:tc>
          <w:tcPr>
            <w:tcW w:w="2126" w:type="dxa"/>
          </w:tcPr>
          <w:p w:rsidR="000F76E1" w:rsidRPr="001508FE" w:rsidRDefault="000F76E1" w:rsidP="000F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F76E1" w:rsidRPr="001508FE" w:rsidRDefault="000F76E1" w:rsidP="000F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Сборник Новогодних хороводов</w:t>
            </w:r>
          </w:p>
        </w:tc>
        <w:tc>
          <w:tcPr>
            <w:tcW w:w="1984" w:type="dxa"/>
          </w:tcPr>
          <w:p w:rsidR="000F76E1" w:rsidRPr="001508FE" w:rsidRDefault="000F76E1" w:rsidP="000F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8FE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</w:p>
        </w:tc>
      </w:tr>
    </w:tbl>
    <w:p w:rsidR="001508FE" w:rsidRDefault="001508FE" w:rsidP="005024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EE" w:rsidRPr="001508FE" w:rsidRDefault="005024F1" w:rsidP="005024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8FE">
        <w:rPr>
          <w:rFonts w:ascii="Times New Roman" w:hAnsi="Times New Roman" w:cs="Times New Roman"/>
          <w:b/>
          <w:sz w:val="28"/>
          <w:szCs w:val="28"/>
        </w:rPr>
        <w:t>Литературный репертуар</w:t>
      </w:r>
    </w:p>
    <w:p w:rsidR="00D9578C" w:rsidRPr="001508FE" w:rsidRDefault="005024F1" w:rsidP="005024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Возрастная группа: Средняя.</w:t>
      </w:r>
    </w:p>
    <w:p w:rsidR="005024F1" w:rsidRPr="001508FE" w:rsidRDefault="005024F1" w:rsidP="005024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Программные произведения:</w:t>
      </w:r>
    </w:p>
    <w:p w:rsidR="005024F1" w:rsidRPr="001508FE" w:rsidRDefault="005024F1" w:rsidP="005024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Я. Аким «Первый снег»</w:t>
      </w:r>
    </w:p>
    <w:p w:rsidR="005024F1" w:rsidRPr="001508FE" w:rsidRDefault="005024F1" w:rsidP="005024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И. Никитин «Встреча зимы»</w:t>
      </w:r>
    </w:p>
    <w:p w:rsidR="005024F1" w:rsidRPr="001508FE" w:rsidRDefault="005024F1" w:rsidP="005024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И. Суриков «Зима»</w:t>
      </w:r>
    </w:p>
    <w:p w:rsidR="005024F1" w:rsidRPr="001508FE" w:rsidRDefault="005024F1" w:rsidP="005024F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С. Дрожжин «Улицей гуляет»</w:t>
      </w:r>
    </w:p>
    <w:p w:rsidR="005024F1" w:rsidRPr="001508FE" w:rsidRDefault="005024F1" w:rsidP="005024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Дополнительный репертуар:</w:t>
      </w:r>
    </w:p>
    <w:p w:rsidR="005024F1" w:rsidRPr="001508FE" w:rsidRDefault="005024F1" w:rsidP="005024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Журнал «Колокольчик», 2007г.</w:t>
      </w:r>
    </w:p>
    <w:p w:rsidR="005024F1" w:rsidRPr="001508FE" w:rsidRDefault="005024F1" w:rsidP="005024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Журнал «Колокольчик», 2012г.</w:t>
      </w:r>
    </w:p>
    <w:p w:rsidR="00D24E5D" w:rsidRPr="001508FE" w:rsidRDefault="00D24E5D" w:rsidP="00D24E5D">
      <w:pPr>
        <w:tabs>
          <w:tab w:val="left" w:pos="2940"/>
        </w:tabs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8FE">
        <w:rPr>
          <w:rFonts w:ascii="Times New Roman" w:hAnsi="Times New Roman" w:cs="Times New Roman"/>
          <w:b/>
          <w:sz w:val="28"/>
          <w:szCs w:val="28"/>
        </w:rPr>
        <w:t>«Новогодн</w:t>
      </w:r>
      <w:r w:rsidR="00640761" w:rsidRPr="001508FE">
        <w:rPr>
          <w:rFonts w:ascii="Times New Roman" w:hAnsi="Times New Roman" w:cs="Times New Roman"/>
          <w:b/>
          <w:sz w:val="28"/>
          <w:szCs w:val="28"/>
        </w:rPr>
        <w:t>е</w:t>
      </w:r>
      <w:r w:rsidRPr="001508FE">
        <w:rPr>
          <w:rFonts w:ascii="Times New Roman" w:hAnsi="Times New Roman" w:cs="Times New Roman"/>
          <w:b/>
          <w:sz w:val="28"/>
          <w:szCs w:val="28"/>
        </w:rPr>
        <w:t>е приключени</w:t>
      </w:r>
      <w:r w:rsidR="00640761" w:rsidRPr="001508FE">
        <w:rPr>
          <w:rFonts w:ascii="Times New Roman" w:hAnsi="Times New Roman" w:cs="Times New Roman"/>
          <w:b/>
          <w:sz w:val="28"/>
          <w:szCs w:val="28"/>
        </w:rPr>
        <w:t>е</w:t>
      </w:r>
      <w:r w:rsidRPr="001508FE">
        <w:rPr>
          <w:rFonts w:ascii="Times New Roman" w:hAnsi="Times New Roman" w:cs="Times New Roman"/>
          <w:b/>
          <w:sz w:val="28"/>
          <w:szCs w:val="28"/>
        </w:rPr>
        <w:t>»</w:t>
      </w:r>
    </w:p>
    <w:p w:rsidR="00D71419" w:rsidRPr="001508FE" w:rsidRDefault="00D71419" w:rsidP="00403377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Под веселую музыку (</w:t>
      </w:r>
      <w:r w:rsidR="001440FD" w:rsidRPr="001508FE">
        <w:rPr>
          <w:rFonts w:ascii="Times New Roman" w:hAnsi="Times New Roman" w:cs="Times New Roman"/>
          <w:i/>
          <w:sz w:val="28"/>
          <w:szCs w:val="28"/>
        </w:rPr>
        <w:t xml:space="preserve">«К нам приходит Новый год», В. </w:t>
      </w:r>
      <w:proofErr w:type="spellStart"/>
      <w:r w:rsidR="001440FD" w:rsidRPr="001508FE">
        <w:rPr>
          <w:rFonts w:ascii="Times New Roman" w:hAnsi="Times New Roman" w:cs="Times New Roman"/>
          <w:i/>
          <w:sz w:val="28"/>
          <w:szCs w:val="28"/>
        </w:rPr>
        <w:t>Герчик</w:t>
      </w:r>
      <w:proofErr w:type="spellEnd"/>
      <w:r w:rsidRPr="001508FE">
        <w:rPr>
          <w:rFonts w:ascii="Times New Roman" w:hAnsi="Times New Roman" w:cs="Times New Roman"/>
          <w:i/>
          <w:sz w:val="28"/>
          <w:szCs w:val="28"/>
        </w:rPr>
        <w:t>) дети цепочкой входят в зал.</w:t>
      </w:r>
    </w:p>
    <w:p w:rsidR="00BA0C1B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  <w:r w:rsidRPr="001508FE">
        <w:rPr>
          <w:rFonts w:ascii="Times New Roman" w:hAnsi="Times New Roman" w:cs="Times New Roman"/>
          <w:i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 xml:space="preserve">Здравствуйте, дорогие дети! Уважаемы гости! 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Поздравляю с Новым годом!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 песней, елкой, хороводом!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Пусть вам, дети, Новый год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Только радость принесет!</w:t>
      </w:r>
    </w:p>
    <w:p w:rsidR="00D71419" w:rsidRPr="001508FE" w:rsidRDefault="00D71419" w:rsidP="007535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(Обращаясь к детям)</w:t>
      </w:r>
    </w:p>
    <w:p w:rsidR="00D71419" w:rsidRPr="001508FE" w:rsidRDefault="00D71419" w:rsidP="004033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  <w:t>Подойдите к елке ближе,</w:t>
      </w:r>
    </w:p>
    <w:p w:rsidR="00D71419" w:rsidRPr="001508FE" w:rsidRDefault="00D71419" w:rsidP="004033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  <w:t>Посмотрите – выше, ниже,</w:t>
      </w:r>
    </w:p>
    <w:p w:rsidR="00D71419" w:rsidRPr="001508FE" w:rsidRDefault="00D71419" w:rsidP="004033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  <w:t>Сколько здесь на ней игрушек,</w:t>
      </w:r>
    </w:p>
    <w:p w:rsidR="00D71419" w:rsidRPr="001508FE" w:rsidRDefault="00D71419" w:rsidP="004033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  <w:t>Шишек, звездочек, хлопушек!</w:t>
      </w:r>
    </w:p>
    <w:p w:rsidR="007535CE" w:rsidRPr="001508FE" w:rsidRDefault="00D71419" w:rsidP="007535CE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Давайте обойдем нашу красавицу елочку и полюбуемся ею </w:t>
      </w:r>
    </w:p>
    <w:p w:rsidR="00D71419" w:rsidRPr="001508FE" w:rsidRDefault="00D71419" w:rsidP="007535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lastRenderedPageBreak/>
        <w:t>(Ведущая заостряет внимание детей на елочных украшениях)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1508FE">
        <w:rPr>
          <w:rFonts w:ascii="Times New Roman" w:hAnsi="Times New Roman" w:cs="Times New Roman"/>
          <w:sz w:val="28"/>
          <w:szCs w:val="28"/>
        </w:rPr>
        <w:tab/>
        <w:t>Здравствуй, елочка, наш друг!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обрались мы все вокруг.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Песни петь и танцевать,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Дружно Новый год встречать.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1508FE">
        <w:rPr>
          <w:rFonts w:ascii="Times New Roman" w:hAnsi="Times New Roman" w:cs="Times New Roman"/>
          <w:sz w:val="28"/>
          <w:szCs w:val="28"/>
        </w:rPr>
        <w:tab/>
        <w:t>Вот, как елка нарядилась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И пришла к нам в детский сад!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А под елкой посмотрите -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Много белок и зайчат!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1508FE">
        <w:rPr>
          <w:rFonts w:ascii="Times New Roman" w:hAnsi="Times New Roman" w:cs="Times New Roman"/>
          <w:sz w:val="28"/>
          <w:szCs w:val="28"/>
        </w:rPr>
        <w:tab/>
        <w:t>Заплясали все у елки,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Быстро кружит хоровод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Каждый хочет веселиться,</w:t>
      </w:r>
    </w:p>
    <w:p w:rsidR="00D71419" w:rsidRPr="001508FE" w:rsidRDefault="00D71419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Каждый пляшет и поет.</w:t>
      </w:r>
    </w:p>
    <w:p w:rsidR="00D71419" w:rsidRPr="001508FE" w:rsidRDefault="00D71419" w:rsidP="007535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ти исполняют Хоровод Г.</w:t>
      </w:r>
      <w:r w:rsidR="00BC5B42" w:rsidRPr="001508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8FE">
        <w:rPr>
          <w:rFonts w:ascii="Times New Roman" w:hAnsi="Times New Roman" w:cs="Times New Roman"/>
          <w:i/>
          <w:sz w:val="28"/>
          <w:szCs w:val="28"/>
        </w:rPr>
        <w:t>Гладкова «Новогодняя песенка».</w:t>
      </w:r>
    </w:p>
    <w:p w:rsidR="00D71419" w:rsidRPr="001508FE" w:rsidRDefault="00BC5B42" w:rsidP="007535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Звучит музыка А. Ивановой «Где была, Снегурочка?». Входит Снегурочка.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i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>Всем я зимний шлю привет!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зрослым и детишкам,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Папам, мамам, бабушкам,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Девчонкам и мальчишкам!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Зовут меня Снегурочка,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Я как снежок бела,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Я из лесу далекого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На праздник к вам пришла.</w:t>
      </w:r>
    </w:p>
    <w:p w:rsidR="00522DEA" w:rsidRPr="001508FE" w:rsidRDefault="007535CE" w:rsidP="00753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</w:r>
      <w:r w:rsidR="00BC5B42" w:rsidRPr="001508FE">
        <w:rPr>
          <w:rFonts w:ascii="Times New Roman" w:hAnsi="Times New Roman" w:cs="Times New Roman"/>
          <w:sz w:val="28"/>
          <w:szCs w:val="28"/>
        </w:rPr>
        <w:t xml:space="preserve">Ребята, как красиво в вашем зале, </w:t>
      </w:r>
    </w:p>
    <w:p w:rsidR="00522DEA" w:rsidRPr="001508FE" w:rsidRDefault="00BC5B42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только что-то елочка грустная стоит, </w:t>
      </w:r>
    </w:p>
    <w:p w:rsidR="00BC5B42" w:rsidRPr="001508FE" w:rsidRDefault="00BC5B42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огоньки на ней не горят.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1508FE">
        <w:rPr>
          <w:rFonts w:ascii="Times New Roman" w:hAnsi="Times New Roman" w:cs="Times New Roman"/>
          <w:sz w:val="28"/>
          <w:szCs w:val="28"/>
        </w:rPr>
        <w:t>:</w:t>
      </w:r>
      <w:r w:rsidRPr="001508FE">
        <w:rPr>
          <w:rFonts w:ascii="Times New Roman" w:hAnsi="Times New Roman" w:cs="Times New Roman"/>
          <w:sz w:val="28"/>
          <w:szCs w:val="28"/>
        </w:rPr>
        <w:tab/>
        <w:t>Снегурочка, ты помоги нам зажечь огоньки на елочке!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Давайте скажем: «Ёлка, ёлка, раз, два, три, огоньки свои зажги!» 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(Дети повторяют, ёлка зажигает свои огни, все хлопают в ладоши)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Ёлка светится, искрится,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Будем вместе веселиться!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Будем весело плясать!</w:t>
      </w:r>
    </w:p>
    <w:p w:rsidR="00BC5B42" w:rsidRPr="001508FE" w:rsidRDefault="00BC5B4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Будем Новый год встречать!</w:t>
      </w:r>
    </w:p>
    <w:p w:rsidR="008327E4" w:rsidRPr="001508FE" w:rsidRDefault="00BC5B42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 xml:space="preserve">Дети вместе со Снегурочкой </w:t>
      </w:r>
      <w:r w:rsidR="008327E4" w:rsidRPr="001508FE">
        <w:rPr>
          <w:rFonts w:ascii="Times New Roman" w:hAnsi="Times New Roman" w:cs="Times New Roman"/>
          <w:i/>
          <w:sz w:val="28"/>
          <w:szCs w:val="28"/>
        </w:rPr>
        <w:t>исполняют Новогодний танец. Садятся на стульчики.</w:t>
      </w:r>
    </w:p>
    <w:p w:rsidR="008327E4" w:rsidRPr="001508FE" w:rsidRDefault="008327E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А сейчас я вам хочу загадать загадку. </w:t>
      </w:r>
    </w:p>
    <w:p w:rsidR="008327E4" w:rsidRPr="001508FE" w:rsidRDefault="008327E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Мой помощник белоснежный</w:t>
      </w:r>
    </w:p>
    <w:p w:rsidR="008327E4" w:rsidRPr="001508FE" w:rsidRDefault="008327E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 головы до самых ног.</w:t>
      </w:r>
    </w:p>
    <w:p w:rsidR="008327E4" w:rsidRPr="001508FE" w:rsidRDefault="008327E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Он похож на шарик снежный</w:t>
      </w:r>
    </w:p>
    <w:p w:rsidR="008327E4" w:rsidRPr="001508FE" w:rsidRDefault="008327E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 глазках черный уголек.</w:t>
      </w:r>
    </w:p>
    <w:p w:rsidR="008327E4" w:rsidRPr="001508FE" w:rsidRDefault="008327E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место носа очень ловко</w:t>
      </w:r>
    </w:p>
    <w:p w:rsidR="008327E4" w:rsidRPr="001508FE" w:rsidRDefault="008327E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Носит сладкую морковку.</w:t>
      </w:r>
    </w:p>
    <w:p w:rsidR="008327E4" w:rsidRPr="001508FE" w:rsidRDefault="008327E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И скучать он не привык.</w:t>
      </w:r>
    </w:p>
    <w:p w:rsidR="008327E4" w:rsidRPr="001508FE" w:rsidRDefault="008327E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Это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327E4" w:rsidRPr="001508FE" w:rsidRDefault="005A2BD7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ти:</w:t>
      </w:r>
      <w:r w:rsidRPr="001508FE">
        <w:rPr>
          <w:rFonts w:ascii="Times New Roman" w:hAnsi="Times New Roman" w:cs="Times New Roman"/>
          <w:i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</w:r>
      <w:r w:rsidR="008327E4" w:rsidRPr="001508FE">
        <w:rPr>
          <w:rFonts w:ascii="Times New Roman" w:hAnsi="Times New Roman" w:cs="Times New Roman"/>
          <w:sz w:val="28"/>
          <w:szCs w:val="28"/>
        </w:rPr>
        <w:t>СНЕГОВИК!</w:t>
      </w:r>
    </w:p>
    <w:p w:rsidR="008327E4" w:rsidRPr="001508FE" w:rsidRDefault="005A2BD7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Звучит музыка, входит Снеговик, прикрывая рукавичками носик.</w:t>
      </w:r>
    </w:p>
    <w:p w:rsidR="00522DEA" w:rsidRPr="001508FE" w:rsidRDefault="005A2BD7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Вот это да! Снеговик к нам сам пришел! </w:t>
      </w:r>
    </w:p>
    <w:p w:rsidR="00522DEA" w:rsidRPr="001508FE" w:rsidRDefault="005A2BD7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Здравствуй, Снеговик! А почему ты такой грустный? </w:t>
      </w:r>
    </w:p>
    <w:p w:rsidR="005A2BD7" w:rsidRPr="001508FE" w:rsidRDefault="005A2BD7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Ведь сегодня праздник!</w:t>
      </w:r>
    </w:p>
    <w:p w:rsidR="005A2BD7" w:rsidRPr="001508FE" w:rsidRDefault="005A2BD7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овик:</w:t>
      </w:r>
      <w:r w:rsidRPr="001508FE">
        <w:rPr>
          <w:rFonts w:ascii="Times New Roman" w:hAnsi="Times New Roman" w:cs="Times New Roman"/>
          <w:sz w:val="28"/>
          <w:szCs w:val="28"/>
        </w:rPr>
        <w:tab/>
        <w:t>У меня стряслась беда</w:t>
      </w:r>
    </w:p>
    <w:p w:rsidR="005A2BD7" w:rsidRPr="001508FE" w:rsidRDefault="005A2BD7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Посмотри – поймешь сама!</w:t>
      </w:r>
    </w:p>
    <w:p w:rsidR="005A2BD7" w:rsidRPr="001508FE" w:rsidRDefault="005A2BD7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</w:t>
      </w:r>
      <w:r w:rsidRPr="001508FE">
        <w:rPr>
          <w:rFonts w:ascii="Times New Roman" w:hAnsi="Times New Roman" w:cs="Times New Roman"/>
          <w:sz w:val="28"/>
          <w:szCs w:val="28"/>
        </w:rPr>
        <w:t>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Снеговик, ты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 xml:space="preserve"> потерял носик?</w:t>
      </w:r>
    </w:p>
    <w:p w:rsidR="005A2BD7" w:rsidRPr="001508FE" w:rsidRDefault="005A2BD7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овик горько вздыхает, вытирает слезы</w:t>
      </w:r>
    </w:p>
    <w:p w:rsidR="00522DEA" w:rsidRPr="001508FE" w:rsidRDefault="005A2BD7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Не расстраивайся, мы с ребятами тебе поможем, </w:t>
      </w:r>
    </w:p>
    <w:p w:rsidR="00522DEA" w:rsidRPr="001508FE" w:rsidRDefault="005A2BD7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отыщем носик. Ребята, посмотрите, может у кого-нибудь</w:t>
      </w:r>
    </w:p>
    <w:p w:rsidR="00522DEA" w:rsidRPr="001508FE" w:rsidRDefault="005A2BD7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 в кармане носик </w:t>
      </w:r>
      <w:proofErr w:type="spellStart"/>
      <w:r w:rsidRPr="001508FE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Pr="001508FE">
        <w:rPr>
          <w:rFonts w:ascii="Times New Roman" w:hAnsi="Times New Roman" w:cs="Times New Roman"/>
          <w:sz w:val="28"/>
          <w:szCs w:val="28"/>
        </w:rPr>
        <w:t>? А под стульчиками</w:t>
      </w:r>
      <w:r w:rsidR="00ED1F8E" w:rsidRPr="001508FE">
        <w:rPr>
          <w:rFonts w:ascii="Times New Roman" w:hAnsi="Times New Roman" w:cs="Times New Roman"/>
          <w:sz w:val="28"/>
          <w:szCs w:val="28"/>
        </w:rPr>
        <w:t xml:space="preserve"> н</w:t>
      </w:r>
      <w:r w:rsidRPr="001508FE">
        <w:rPr>
          <w:rFonts w:ascii="Times New Roman" w:hAnsi="Times New Roman" w:cs="Times New Roman"/>
          <w:sz w:val="28"/>
          <w:szCs w:val="28"/>
        </w:rPr>
        <w:t>ет?</w:t>
      </w:r>
      <w:r w:rsidR="00ED1F8E" w:rsidRPr="00150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D7" w:rsidRPr="001508FE" w:rsidRDefault="00ED1F8E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А у родителей нет? </w:t>
      </w:r>
    </w:p>
    <w:p w:rsidR="00ED1F8E" w:rsidRPr="001508FE" w:rsidRDefault="00ED1F8E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се ищут носик</w:t>
      </w:r>
      <w:proofErr w:type="gramStart"/>
      <w:r w:rsidRPr="001508FE">
        <w:rPr>
          <w:rFonts w:ascii="Times New Roman" w:hAnsi="Times New Roman" w:cs="Times New Roman"/>
          <w:i/>
          <w:sz w:val="28"/>
          <w:szCs w:val="28"/>
        </w:rPr>
        <w:t>… Н</w:t>
      </w:r>
      <w:proofErr w:type="gramEnd"/>
      <w:r w:rsidRPr="001508FE">
        <w:rPr>
          <w:rFonts w:ascii="Times New Roman" w:hAnsi="Times New Roman" w:cs="Times New Roman"/>
          <w:i/>
          <w:sz w:val="28"/>
          <w:szCs w:val="28"/>
        </w:rPr>
        <w:t>е находят</w:t>
      </w:r>
    </w:p>
    <w:p w:rsidR="00522DEA" w:rsidRPr="001508FE" w:rsidRDefault="00ED1F8E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Может Снеговик потерял его по дороге?</w:t>
      </w:r>
    </w:p>
    <w:p w:rsidR="00522DEA" w:rsidRPr="001508FE" w:rsidRDefault="00ED1F8E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2DEA" w:rsidRPr="001508FE">
        <w:rPr>
          <w:rFonts w:ascii="Times New Roman" w:hAnsi="Times New Roman" w:cs="Times New Roman"/>
          <w:sz w:val="28"/>
          <w:szCs w:val="28"/>
        </w:rPr>
        <w:tab/>
      </w:r>
      <w:r w:rsidR="00522DEA"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 xml:space="preserve">Давайте, ребята, поедем в лес! </w:t>
      </w:r>
    </w:p>
    <w:p w:rsidR="00ED1F8E" w:rsidRPr="001508FE" w:rsidRDefault="00ED1F8E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Садитесь скорее все в наш волшебный поезд.</w:t>
      </w:r>
    </w:p>
    <w:p w:rsidR="00ED1F8E" w:rsidRPr="001508FE" w:rsidRDefault="00ED1F8E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Звучит музыка З. Компанейца «Паровоз». Дети «едут»</w:t>
      </w:r>
    </w:p>
    <w:p w:rsidR="00ED1F8E" w:rsidRPr="001508FE" w:rsidRDefault="00ED1F8E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>Едем, едем, едем, едем!</w:t>
      </w:r>
    </w:p>
    <w:p w:rsidR="00ED1F8E" w:rsidRPr="001508FE" w:rsidRDefault="00ED1F8E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 зимний лес сейчас приедем!</w:t>
      </w:r>
    </w:p>
    <w:p w:rsidR="00ED1F8E" w:rsidRPr="001508FE" w:rsidRDefault="00ED1F8E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Под елочкой прячется Лисичка</w:t>
      </w:r>
    </w:p>
    <w:p w:rsidR="00ED1F8E" w:rsidRPr="001508FE" w:rsidRDefault="00ED1F8E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>Кто под елкой здесь живет?</w:t>
      </w:r>
    </w:p>
    <w:p w:rsidR="00ED1F8E" w:rsidRPr="001508FE" w:rsidRDefault="00ED1F8E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Лиси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Лисичка в гости всех зовет!</w:t>
      </w:r>
    </w:p>
    <w:p w:rsidR="00ED1F8E" w:rsidRPr="001508FE" w:rsidRDefault="00ED1F8E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Дружно мы лисичку просим:</w:t>
      </w:r>
    </w:p>
    <w:p w:rsidR="00ED1F8E" w:rsidRPr="001508FE" w:rsidRDefault="00ED1F8E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«Дай, пожалуйста, нам носик!»</w:t>
      </w:r>
    </w:p>
    <w:p w:rsidR="00ED1F8E" w:rsidRPr="001508FE" w:rsidRDefault="00ED1F8E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Лиси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Я в норе своей жи</w:t>
      </w:r>
      <w:r w:rsidR="000261B8" w:rsidRPr="001508FE">
        <w:rPr>
          <w:rFonts w:ascii="Times New Roman" w:hAnsi="Times New Roman" w:cs="Times New Roman"/>
          <w:sz w:val="28"/>
          <w:szCs w:val="28"/>
        </w:rPr>
        <w:t>ву,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Грибы-ягоды жую.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Протягивает грибок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>Ну, примерь-ка, Снеговик!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овик:</w:t>
      </w:r>
      <w:r w:rsidRPr="001508FE">
        <w:rPr>
          <w:rFonts w:ascii="Times New Roman" w:hAnsi="Times New Roman" w:cs="Times New Roman"/>
          <w:sz w:val="28"/>
          <w:szCs w:val="28"/>
        </w:rPr>
        <w:tab/>
        <w:t>Я к такому не привык!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Этот нос не для меня!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Едем дальше мы, друзья!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>Сядем дружно в самолет,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Отправляемся в полет!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Звучит музыка. Дети «летят по залу»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>Мы летим, летим, летим,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Нос скорей найти хотим!</w:t>
      </w:r>
    </w:p>
    <w:p w:rsidR="00522DEA" w:rsidRPr="001508FE" w:rsidRDefault="000261B8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Смотрите, на лесной полянке собрались Белочки. </w:t>
      </w:r>
    </w:p>
    <w:p w:rsidR="000261B8" w:rsidRPr="001508FE" w:rsidRDefault="000261B8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Давайте посмотрим на них.</w:t>
      </w:r>
    </w:p>
    <w:p w:rsidR="000261B8" w:rsidRPr="001508FE" w:rsidRDefault="000261B8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Музыка М. Глинки «Полька»</w:t>
      </w:r>
    </w:p>
    <w:p w:rsidR="000261B8" w:rsidRPr="001508FE" w:rsidRDefault="000261B8" w:rsidP="0040337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Танец Белочек.</w:t>
      </w:r>
    </w:p>
    <w:p w:rsidR="000261B8" w:rsidRPr="001508FE" w:rsidRDefault="000261B8" w:rsidP="0040337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После танца остается Белочка с корзинкой шишек.</w:t>
      </w:r>
    </w:p>
    <w:p w:rsidR="000261B8" w:rsidRPr="001508FE" w:rsidRDefault="000261B8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Дружно Белку мы попросим:</w:t>
      </w:r>
    </w:p>
    <w:p w:rsidR="000261B8" w:rsidRPr="001508FE" w:rsidRDefault="000261B8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«Дай, пожалуйста, нам носик!»</w:t>
      </w:r>
      <w:r w:rsidRPr="001508FE">
        <w:rPr>
          <w:rFonts w:ascii="Times New Roman" w:hAnsi="Times New Roman" w:cs="Times New Roman"/>
          <w:sz w:val="28"/>
          <w:szCs w:val="28"/>
        </w:rPr>
        <w:tab/>
      </w:r>
    </w:p>
    <w:p w:rsidR="00112A30" w:rsidRPr="001508FE" w:rsidRDefault="00112A30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Бел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Шишки очень я люблю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И на зиму их коплю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Протягивает шишку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На! Примерь-ка, Снеговик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овик:</w:t>
      </w:r>
      <w:r w:rsidRPr="001508FE">
        <w:rPr>
          <w:rFonts w:ascii="Times New Roman" w:hAnsi="Times New Roman" w:cs="Times New Roman"/>
          <w:sz w:val="28"/>
          <w:szCs w:val="28"/>
        </w:rPr>
        <w:tab/>
        <w:t>Я к такому не привык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Этот носик так велик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Этот нос не для меня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>Пойдем дальше, мы, друзья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ти шагают «на лыжах»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>Мы шагаем по снежку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Ищем нос Снеговику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На лесной опушке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Собрались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сех к себе они зовут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 барабаны громко бьют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i/>
          <w:sz w:val="28"/>
          <w:szCs w:val="28"/>
        </w:rPr>
        <w:t>Выступление оркестра</w:t>
      </w:r>
      <w:r w:rsidRPr="001508FE">
        <w:rPr>
          <w:rFonts w:ascii="Times New Roman" w:hAnsi="Times New Roman" w:cs="Times New Roman"/>
          <w:sz w:val="28"/>
          <w:szCs w:val="28"/>
        </w:rPr>
        <w:t>.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олк:</w:t>
      </w:r>
      <w:r w:rsidRPr="001508FE">
        <w:rPr>
          <w:rFonts w:ascii="Times New Roman" w:hAnsi="Times New Roman" w:cs="Times New Roman"/>
          <w:i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еселиться я люблю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 бубен звонкий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Лапой бью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Медведь</w:t>
      </w:r>
      <w:r w:rsidRPr="001508FE">
        <w:rPr>
          <w:rFonts w:ascii="Times New Roman" w:hAnsi="Times New Roman" w:cs="Times New Roman"/>
          <w:sz w:val="28"/>
          <w:szCs w:val="28"/>
        </w:rPr>
        <w:t>:</w:t>
      </w:r>
      <w:r w:rsidRPr="001508FE">
        <w:rPr>
          <w:rFonts w:ascii="Times New Roman" w:hAnsi="Times New Roman" w:cs="Times New Roman"/>
          <w:sz w:val="28"/>
          <w:szCs w:val="28"/>
        </w:rPr>
        <w:tab/>
        <w:t>А я стукну в барабан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Трам-там-там!</w:t>
      </w:r>
    </w:p>
    <w:p w:rsidR="00170586" w:rsidRPr="001508FE" w:rsidRDefault="00170586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Трам-там-там!</w:t>
      </w:r>
    </w:p>
    <w:p w:rsidR="00170586" w:rsidRPr="001508FE" w:rsidRDefault="00C42348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орона:</w:t>
      </w:r>
      <w:r w:rsidRPr="001508FE">
        <w:rPr>
          <w:rFonts w:ascii="Times New Roman" w:hAnsi="Times New Roman" w:cs="Times New Roman"/>
          <w:sz w:val="28"/>
          <w:szCs w:val="28"/>
        </w:rPr>
        <w:tab/>
      </w:r>
      <w:r w:rsidR="00546F53" w:rsidRPr="001508FE">
        <w:rPr>
          <w:rFonts w:ascii="Times New Roman" w:hAnsi="Times New Roman" w:cs="Times New Roman"/>
          <w:sz w:val="28"/>
          <w:szCs w:val="28"/>
        </w:rPr>
        <w:t>Очень весело нам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Трам-там-там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Трам-там-там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Ёжик:</w:t>
      </w:r>
      <w:r w:rsidRPr="001508FE">
        <w:rPr>
          <w:rFonts w:ascii="Times New Roman" w:hAnsi="Times New Roman" w:cs="Times New Roman"/>
          <w:i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Я на ложечках играю,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 Новым годом поздравляю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Протягивает ложку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Ёжик:</w:t>
      </w:r>
      <w:r w:rsidRPr="001508FE">
        <w:rPr>
          <w:rFonts w:ascii="Times New Roman" w:hAnsi="Times New Roman" w:cs="Times New Roman"/>
          <w:i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На! Примерь-ка, Снеговик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овик:</w:t>
      </w:r>
      <w:r w:rsidRPr="001508FE">
        <w:rPr>
          <w:rFonts w:ascii="Times New Roman" w:hAnsi="Times New Roman" w:cs="Times New Roman"/>
          <w:sz w:val="28"/>
          <w:szCs w:val="28"/>
        </w:rPr>
        <w:tab/>
        <w:t>Я к такому не привык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Не подходит, у меня был другой носик! 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lastRenderedPageBreak/>
        <w:t>Снова плачет</w:t>
      </w:r>
    </w:p>
    <w:p w:rsidR="00522DEA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Не плачь, Снеговичок! </w:t>
      </w:r>
    </w:p>
    <w:p w:rsidR="00522DEA" w:rsidRPr="001508FE" w:rsidRDefault="00546F53" w:rsidP="00522DEA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Я знаю, кто тебе поможет! Надо позвать Деда Мороза!</w:t>
      </w:r>
    </w:p>
    <w:p w:rsidR="00546F53" w:rsidRPr="001508FE" w:rsidRDefault="00546F53" w:rsidP="00522DEA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 Он волшебник! Он все может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ти зовут деда Мороза. Раздается веселая музыка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Ау! Ау! Иду! Иду! Здравствуйте, мои друзья! 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Обращается к родителям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>Ох! Как вы повырастали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от так Пети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от так Гали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ы немаленький народ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Дедушка, ты все перепутал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се совсем наоборот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Там родители сидят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Не заметил ты ребят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>Здесь мальчишки и девчушки?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А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 xml:space="preserve"> думал – здесь игрушки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Так нарядны и блестят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Краше нет нигде ребят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Привет вам, ребятишки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Девчонки и мальчишки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еселые, забавные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Детишки очень славные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 Новым годом поздравляю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частья, радости желаю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На елке весело смеяться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И Дед Мороза не бояться!</w:t>
      </w:r>
    </w:p>
    <w:p w:rsidR="00546F53" w:rsidRPr="001508FE" w:rsidRDefault="00546F53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>Дедушка Мороз! Ребята приготовили для тебя песенку.</w:t>
      </w:r>
    </w:p>
    <w:p w:rsidR="00546F53" w:rsidRPr="001508FE" w:rsidRDefault="001A762B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Хоровод «Дед Мороз». Музыка В. Витлин</w:t>
      </w:r>
      <w:r w:rsidR="004E713F" w:rsidRPr="001508FE">
        <w:rPr>
          <w:rFonts w:ascii="Times New Roman" w:hAnsi="Times New Roman" w:cs="Times New Roman"/>
          <w:i/>
          <w:sz w:val="28"/>
          <w:szCs w:val="28"/>
        </w:rPr>
        <w:t>а</w:t>
      </w:r>
      <w:r w:rsidRPr="001508FE">
        <w:rPr>
          <w:rFonts w:ascii="Times New Roman" w:hAnsi="Times New Roman" w:cs="Times New Roman"/>
          <w:sz w:val="28"/>
          <w:szCs w:val="28"/>
        </w:rPr>
        <w:t>.</w:t>
      </w:r>
    </w:p>
    <w:p w:rsidR="001A762B" w:rsidRPr="001508FE" w:rsidRDefault="001A762B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Ну-ка, ёлочка, сильней</w:t>
      </w:r>
    </w:p>
    <w:p w:rsidR="000261B8" w:rsidRPr="001508FE" w:rsidRDefault="001A762B" w:rsidP="00403377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lastRenderedPageBreak/>
        <w:t>Заблести огнями!</w:t>
      </w:r>
    </w:p>
    <w:p w:rsidR="001A762B" w:rsidRPr="001508FE" w:rsidRDefault="001A762B" w:rsidP="00403377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Добрый, дедушка Мороз,</w:t>
      </w:r>
    </w:p>
    <w:p w:rsidR="001A762B" w:rsidRPr="001508FE" w:rsidRDefault="001A762B" w:rsidP="00403377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Поиграй-ка с нами!</w:t>
      </w:r>
    </w:p>
    <w:p w:rsidR="001A762B" w:rsidRPr="001508FE" w:rsidRDefault="001A762B" w:rsidP="0040337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Игры с Дедом Морозом: «Давайте познакомимся!», «Варежка», «Заморожу!», «Не выпустим!»</w:t>
      </w:r>
    </w:p>
    <w:p w:rsidR="001A762B" w:rsidRPr="001508FE" w:rsidRDefault="001A762B" w:rsidP="0040337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ти танцуют с Дедом Морозом и Снегурочкой под фонограмму песни «У тебя, Дед Мороз»</w:t>
      </w:r>
    </w:p>
    <w:p w:rsidR="001A762B" w:rsidRPr="001508FE" w:rsidRDefault="001A762B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Вот как славно поплясали!</w:t>
      </w:r>
    </w:p>
    <w:p w:rsidR="001A762B" w:rsidRPr="001508FE" w:rsidRDefault="001A762B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И нисколько не устали!</w:t>
      </w:r>
    </w:p>
    <w:p w:rsidR="001A762B" w:rsidRPr="001508FE" w:rsidRDefault="001A762B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Дед Мороз хоть и седой!</w:t>
      </w:r>
    </w:p>
    <w:p w:rsidR="001A762B" w:rsidRPr="001508FE" w:rsidRDefault="001A762B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А плясал как молодой!</w:t>
      </w:r>
    </w:p>
    <w:p w:rsidR="00522DEA" w:rsidRPr="001508FE" w:rsidRDefault="001A762B" w:rsidP="00403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>Да! Это верно!</w:t>
      </w:r>
      <w:r w:rsidRPr="001508FE">
        <w:rPr>
          <w:rFonts w:ascii="Times New Roman" w:hAnsi="Times New Roman" w:cs="Times New Roman"/>
          <w:sz w:val="28"/>
          <w:szCs w:val="28"/>
        </w:rPr>
        <w:tab/>
      </w:r>
    </w:p>
    <w:p w:rsidR="00522DEA" w:rsidRPr="001508FE" w:rsidRDefault="001A762B" w:rsidP="00522DEA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Помолодел я на двести лет!</w:t>
      </w:r>
    </w:p>
    <w:p w:rsidR="001A762B" w:rsidRPr="001508FE" w:rsidRDefault="008F2095" w:rsidP="00522DEA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 Только вот уж очень жарко!</w:t>
      </w:r>
    </w:p>
    <w:p w:rsidR="008F2095" w:rsidRPr="001508FE" w:rsidRDefault="008F2095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Да, Дедушка! Я, вот, тоже боюсь, растаю!</w:t>
      </w:r>
    </w:p>
    <w:p w:rsidR="00522DEA" w:rsidRPr="001508FE" w:rsidRDefault="008F2095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А сейчас позовем Снежинок! </w:t>
      </w:r>
    </w:p>
    <w:p w:rsidR="008F2095" w:rsidRPr="001508FE" w:rsidRDefault="008F2095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Сразу станет прохладнее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i/>
          <w:sz w:val="28"/>
          <w:szCs w:val="28"/>
        </w:rPr>
        <w:t xml:space="preserve">Танец Снежинок. Музыка </w:t>
      </w:r>
      <w:r w:rsidR="00CC3A1D" w:rsidRPr="001508FE">
        <w:rPr>
          <w:rFonts w:ascii="Times New Roman" w:hAnsi="Times New Roman" w:cs="Times New Roman"/>
          <w:i/>
          <w:sz w:val="28"/>
          <w:szCs w:val="28"/>
        </w:rPr>
        <w:t>О. Берта</w:t>
      </w:r>
    </w:p>
    <w:p w:rsidR="00522DEA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i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 xml:space="preserve">Дед Мороз, ты все желания исполняешь! </w:t>
      </w:r>
    </w:p>
    <w:p w:rsidR="00522DEA" w:rsidRPr="001508FE" w:rsidRDefault="00832CF2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Так помоги же нашему Снеговику! </w:t>
      </w:r>
    </w:p>
    <w:p w:rsidR="00522DEA" w:rsidRPr="001508FE" w:rsidRDefault="00832CF2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У него нос потерялся. </w:t>
      </w:r>
    </w:p>
    <w:p w:rsidR="00832CF2" w:rsidRPr="001508FE" w:rsidRDefault="00832CF2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Мы с ребятами искали, но не нашли.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>Нос, говорите? Надо подумать…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Как помочь вам, братцы, знаю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вой секрет я открываю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Зайки вам очень ловко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Могут принести морковку! 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Скорее, Зайки, к нам идите! И </w:t>
      </w:r>
      <w:proofErr w:type="spellStart"/>
      <w:r w:rsidRPr="001508FE">
        <w:rPr>
          <w:rFonts w:ascii="Times New Roman" w:hAnsi="Times New Roman" w:cs="Times New Roman"/>
          <w:sz w:val="28"/>
          <w:szCs w:val="28"/>
        </w:rPr>
        <w:t>морковочку</w:t>
      </w:r>
      <w:proofErr w:type="spellEnd"/>
      <w:r w:rsidRPr="001508FE">
        <w:rPr>
          <w:rFonts w:ascii="Times New Roman" w:hAnsi="Times New Roman" w:cs="Times New Roman"/>
          <w:sz w:val="28"/>
          <w:szCs w:val="28"/>
        </w:rPr>
        <w:t xml:space="preserve"> несите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Танец Зайчиков. Музыка А. Филиппенко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i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>Дружно Зайчиков попросим: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«Дайте нам скорее носик!»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йчики дают свои морковки. Дед Мороз выбирает </w:t>
      </w:r>
      <w:proofErr w:type="gramStart"/>
      <w:r w:rsidRPr="001508FE">
        <w:rPr>
          <w:rFonts w:ascii="Times New Roman" w:hAnsi="Times New Roman" w:cs="Times New Roman"/>
          <w:i/>
          <w:sz w:val="28"/>
          <w:szCs w:val="28"/>
        </w:rPr>
        <w:t>лучшую</w:t>
      </w:r>
      <w:proofErr w:type="gramEnd"/>
    </w:p>
    <w:p w:rsidR="00522DEA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>Вот тебе, Снеговичок, лучшая морковка!</w:t>
      </w:r>
    </w:p>
    <w:p w:rsidR="00832CF2" w:rsidRPr="001508FE" w:rsidRDefault="00832CF2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 Теперь у тебя будет самый красивый носик!</w:t>
      </w:r>
    </w:p>
    <w:p w:rsidR="00522DEA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овик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Спасибо! Спасибо! </w:t>
      </w:r>
    </w:p>
    <w:p w:rsidR="00522DEA" w:rsidRPr="001508FE" w:rsidRDefault="00832CF2" w:rsidP="00522DEA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Мне очень нравится этот носик! </w:t>
      </w:r>
    </w:p>
    <w:p w:rsidR="00832CF2" w:rsidRPr="001508FE" w:rsidRDefault="00832CF2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Сразу захотелось веселиться! 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Я, ребята, Снеговик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К снегу, холоду привык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ы меня слепили ловко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Вместо носика – морковка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неговик я не простой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Любопытный, озорной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Музыку люблю и смех!</w:t>
      </w:r>
    </w:p>
    <w:p w:rsidR="00832CF2" w:rsidRPr="001508FE" w:rsidRDefault="00832CF2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А танцую лучше всех!</w:t>
      </w:r>
    </w:p>
    <w:p w:rsidR="00832CF2" w:rsidRPr="001508FE" w:rsidRDefault="00335FEC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Танец Снеговика. Музыка А. Филиппенко</w:t>
      </w:r>
    </w:p>
    <w:p w:rsidR="00335FEC" w:rsidRPr="001508FE" w:rsidRDefault="00335FEC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овик:</w:t>
      </w:r>
      <w:r w:rsidRPr="001508FE">
        <w:rPr>
          <w:rFonts w:ascii="Times New Roman" w:hAnsi="Times New Roman" w:cs="Times New Roman"/>
          <w:sz w:val="28"/>
          <w:szCs w:val="28"/>
        </w:rPr>
        <w:tab/>
        <w:t>С Новым годом поздравляю!</w:t>
      </w:r>
    </w:p>
    <w:p w:rsidR="00335FEC" w:rsidRPr="001508FE" w:rsidRDefault="00335FEC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Таю, таю, убегаю!</w:t>
      </w:r>
    </w:p>
    <w:p w:rsidR="00335FEC" w:rsidRPr="001508FE" w:rsidRDefault="008F3B1B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Машет ребятам рукой и убегает</w:t>
      </w:r>
    </w:p>
    <w:p w:rsidR="00335FEC" w:rsidRPr="001508FE" w:rsidRDefault="00335FEC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1508FE">
        <w:rPr>
          <w:rFonts w:ascii="Times New Roman" w:hAnsi="Times New Roman" w:cs="Times New Roman"/>
          <w:sz w:val="28"/>
          <w:szCs w:val="28"/>
        </w:rPr>
        <w:tab/>
        <w:t>Дед Мороз, наши ребята приготовили тебе стихи.</w:t>
      </w:r>
    </w:p>
    <w:p w:rsidR="00335FEC" w:rsidRPr="001508FE" w:rsidRDefault="00335FEC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>Очень хорошо! Сяду – посижу, да на деток погляжу!</w:t>
      </w:r>
    </w:p>
    <w:p w:rsidR="00335FEC" w:rsidRPr="001508FE" w:rsidRDefault="00335FEC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А вы меня повеселите, и свои стихи прочтите!</w:t>
      </w:r>
    </w:p>
    <w:p w:rsidR="008F3B1B" w:rsidRPr="001508FE" w:rsidRDefault="008F3B1B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ти читают стихи</w:t>
      </w:r>
    </w:p>
    <w:p w:rsidR="00335FEC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>А вы любите играть в снежки?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Игра в снежки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>Ну что? Устали петь, плясать?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Пора подарки получать!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Каждого на Новый год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вой подарок нынче ждет!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негурочка, а где же мой мешок?</w:t>
      </w:r>
    </w:p>
    <w:p w:rsidR="00522DEA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i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 xml:space="preserve">Вот он, Дедушка! </w:t>
      </w:r>
    </w:p>
    <w:p w:rsidR="00522DEA" w:rsidRPr="001508FE" w:rsidRDefault="00131704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lastRenderedPageBreak/>
        <w:t xml:space="preserve">Только в нем, почему-то, нет подарков – одни снежки, </w:t>
      </w:r>
    </w:p>
    <w:p w:rsidR="00131704" w:rsidRPr="001508FE" w:rsidRDefault="00131704" w:rsidP="00522DE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 xml:space="preserve"> играли дети! Что же делать!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>Мы сейчас с тобой подуем!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Потом немножко поколдуем!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Ну-ка, Посох! Раз, два, три!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Снежки в подарки преврати!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 раздает подарки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1508FE">
        <w:rPr>
          <w:rFonts w:ascii="Times New Roman" w:hAnsi="Times New Roman" w:cs="Times New Roman"/>
          <w:sz w:val="28"/>
          <w:szCs w:val="28"/>
        </w:rPr>
        <w:tab/>
        <w:t>Вот и праздник Новогодний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Нам кончать уже пора!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Много счастья вам сегодня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Пожелаем, детвора!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i/>
          <w:sz w:val="28"/>
          <w:szCs w:val="28"/>
        </w:rPr>
        <w:t>Дед Мороз:</w:t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Чтобы вы росли </w:t>
      </w:r>
      <w:proofErr w:type="gramStart"/>
      <w:r w:rsidRPr="001508FE"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 w:rsidRPr="001508FE">
        <w:rPr>
          <w:rFonts w:ascii="Times New Roman" w:hAnsi="Times New Roman" w:cs="Times New Roman"/>
          <w:sz w:val="28"/>
          <w:szCs w:val="28"/>
        </w:rPr>
        <w:t>,</w:t>
      </w:r>
    </w:p>
    <w:p w:rsidR="00131704" w:rsidRPr="001508FE" w:rsidRDefault="00131704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 xml:space="preserve">Чтоб не </w:t>
      </w:r>
      <w:r w:rsidR="00F86CE0" w:rsidRPr="001508FE">
        <w:rPr>
          <w:rFonts w:ascii="Times New Roman" w:hAnsi="Times New Roman" w:cs="Times New Roman"/>
          <w:sz w:val="28"/>
          <w:szCs w:val="28"/>
        </w:rPr>
        <w:t>знали вы хлопот!</w:t>
      </w:r>
    </w:p>
    <w:p w:rsidR="00F86CE0" w:rsidRPr="001508FE" w:rsidRDefault="00F86CE0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А мы со Снегурочкой</w:t>
      </w:r>
    </w:p>
    <w:p w:rsidR="00F86CE0" w:rsidRPr="001508FE" w:rsidRDefault="00F86CE0" w:rsidP="00403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tab/>
      </w:r>
      <w:r w:rsidRPr="001508FE">
        <w:rPr>
          <w:rFonts w:ascii="Times New Roman" w:hAnsi="Times New Roman" w:cs="Times New Roman"/>
          <w:sz w:val="28"/>
          <w:szCs w:val="28"/>
        </w:rPr>
        <w:tab/>
        <w:t>К вам вернемся через год!</w:t>
      </w:r>
    </w:p>
    <w:p w:rsidR="00707D33" w:rsidRPr="001508FE" w:rsidRDefault="008F2095" w:rsidP="00522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8FE">
        <w:rPr>
          <w:rFonts w:ascii="Times New Roman" w:hAnsi="Times New Roman" w:cs="Times New Roman"/>
          <w:sz w:val="28"/>
          <w:szCs w:val="28"/>
        </w:rPr>
        <w:br/>
      </w:r>
    </w:p>
    <w:p w:rsidR="00522DEA" w:rsidRPr="001508FE" w:rsidRDefault="00522DEA" w:rsidP="00522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6BA" w:rsidRPr="001508FE" w:rsidRDefault="000306BA" w:rsidP="00522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042" w:rsidRPr="001508FE" w:rsidRDefault="003A1042" w:rsidP="000306BA">
      <w:pPr>
        <w:pStyle w:val="a4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707D33" w:rsidRPr="001508FE" w:rsidRDefault="00707D33" w:rsidP="000306BA">
      <w:pPr>
        <w:tabs>
          <w:tab w:val="left" w:pos="281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0A2D06" w:rsidRPr="001508FE" w:rsidRDefault="000A2D06" w:rsidP="00707D33">
      <w:pPr>
        <w:tabs>
          <w:tab w:val="left" w:pos="2811"/>
        </w:tabs>
        <w:jc w:val="center"/>
        <w:rPr>
          <w:sz w:val="28"/>
          <w:szCs w:val="28"/>
        </w:rPr>
      </w:pPr>
    </w:p>
    <w:sectPr w:rsidR="000A2D06" w:rsidRPr="001508FE" w:rsidSect="007E64DC">
      <w:headerReference w:type="default" r:id="rId8"/>
      <w:headerReference w:type="firs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D7" w:rsidRDefault="00C664D7" w:rsidP="000A2D06">
      <w:pPr>
        <w:spacing w:after="0" w:line="240" w:lineRule="auto"/>
      </w:pPr>
      <w:r>
        <w:separator/>
      </w:r>
    </w:p>
  </w:endnote>
  <w:endnote w:type="continuationSeparator" w:id="0">
    <w:p w:rsidR="00C664D7" w:rsidRDefault="00C664D7" w:rsidP="000A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D7" w:rsidRDefault="00C664D7" w:rsidP="000A2D06">
      <w:pPr>
        <w:spacing w:after="0" w:line="240" w:lineRule="auto"/>
      </w:pPr>
      <w:r>
        <w:separator/>
      </w:r>
    </w:p>
  </w:footnote>
  <w:footnote w:type="continuationSeparator" w:id="0">
    <w:p w:rsidR="00C664D7" w:rsidRDefault="00C664D7" w:rsidP="000A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520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64DC" w:rsidRPr="008F3B1B" w:rsidRDefault="00447B96">
        <w:pPr>
          <w:pStyle w:val="a5"/>
          <w:jc w:val="right"/>
          <w:rPr>
            <w:rFonts w:ascii="Times New Roman" w:hAnsi="Times New Roman" w:cs="Times New Roman"/>
          </w:rPr>
        </w:pPr>
        <w:r w:rsidRPr="008F3B1B">
          <w:rPr>
            <w:rFonts w:ascii="Times New Roman" w:hAnsi="Times New Roman" w:cs="Times New Roman"/>
          </w:rPr>
          <w:fldChar w:fldCharType="begin"/>
        </w:r>
        <w:r w:rsidR="007E64DC" w:rsidRPr="008F3B1B">
          <w:rPr>
            <w:rFonts w:ascii="Times New Roman" w:hAnsi="Times New Roman" w:cs="Times New Roman"/>
          </w:rPr>
          <w:instrText>PAGE   \* MERGEFORMAT</w:instrText>
        </w:r>
        <w:r w:rsidRPr="008F3B1B">
          <w:rPr>
            <w:rFonts w:ascii="Times New Roman" w:hAnsi="Times New Roman" w:cs="Times New Roman"/>
          </w:rPr>
          <w:fldChar w:fldCharType="separate"/>
        </w:r>
        <w:r w:rsidR="001508FE">
          <w:rPr>
            <w:rFonts w:ascii="Times New Roman" w:hAnsi="Times New Roman" w:cs="Times New Roman"/>
            <w:noProof/>
          </w:rPr>
          <w:t>11</w:t>
        </w:r>
        <w:r w:rsidRPr="008F3B1B">
          <w:rPr>
            <w:rFonts w:ascii="Times New Roman" w:hAnsi="Times New Roman" w:cs="Times New Roman"/>
          </w:rPr>
          <w:fldChar w:fldCharType="end"/>
        </w:r>
      </w:p>
    </w:sdtContent>
  </w:sdt>
  <w:p w:rsidR="007E64DC" w:rsidRDefault="007E64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DC" w:rsidRDefault="007E64DC">
    <w:pPr>
      <w:pStyle w:val="a5"/>
    </w:pPr>
  </w:p>
  <w:p w:rsidR="007E64DC" w:rsidRDefault="007E64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DEF"/>
    <w:multiLevelType w:val="hybridMultilevel"/>
    <w:tmpl w:val="0846B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4C7"/>
    <w:multiLevelType w:val="hybridMultilevel"/>
    <w:tmpl w:val="ED0A1712"/>
    <w:lvl w:ilvl="0" w:tplc="CAEA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036DE"/>
    <w:multiLevelType w:val="multilevel"/>
    <w:tmpl w:val="FFDE8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B808C7"/>
    <w:multiLevelType w:val="hybridMultilevel"/>
    <w:tmpl w:val="D20A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82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7377B8"/>
    <w:multiLevelType w:val="hybridMultilevel"/>
    <w:tmpl w:val="46545F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385147"/>
    <w:multiLevelType w:val="hybridMultilevel"/>
    <w:tmpl w:val="A53A1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A541666"/>
    <w:multiLevelType w:val="hybridMultilevel"/>
    <w:tmpl w:val="E37EE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CB747B"/>
    <w:multiLevelType w:val="hybridMultilevel"/>
    <w:tmpl w:val="DD04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82853"/>
    <w:multiLevelType w:val="hybridMultilevel"/>
    <w:tmpl w:val="4D9A7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ED3967"/>
    <w:multiLevelType w:val="hybridMultilevel"/>
    <w:tmpl w:val="750C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17BC1"/>
    <w:rsid w:val="000261B8"/>
    <w:rsid w:val="000306BA"/>
    <w:rsid w:val="000A2D06"/>
    <w:rsid w:val="000E5741"/>
    <w:rsid w:val="000F76E1"/>
    <w:rsid w:val="00112A30"/>
    <w:rsid w:val="00131704"/>
    <w:rsid w:val="001440FD"/>
    <w:rsid w:val="001508FE"/>
    <w:rsid w:val="00170586"/>
    <w:rsid w:val="001A762B"/>
    <w:rsid w:val="00214075"/>
    <w:rsid w:val="002617BE"/>
    <w:rsid w:val="00312250"/>
    <w:rsid w:val="00335FEC"/>
    <w:rsid w:val="003A1042"/>
    <w:rsid w:val="00403377"/>
    <w:rsid w:val="004109A9"/>
    <w:rsid w:val="00447B96"/>
    <w:rsid w:val="00474ED8"/>
    <w:rsid w:val="004751D3"/>
    <w:rsid w:val="004E713F"/>
    <w:rsid w:val="005024F1"/>
    <w:rsid w:val="00522DEA"/>
    <w:rsid w:val="00546F53"/>
    <w:rsid w:val="0059124D"/>
    <w:rsid w:val="005A2BD7"/>
    <w:rsid w:val="00607CC0"/>
    <w:rsid w:val="0061578B"/>
    <w:rsid w:val="00640761"/>
    <w:rsid w:val="006938E3"/>
    <w:rsid w:val="006C326F"/>
    <w:rsid w:val="006D2341"/>
    <w:rsid w:val="006F4620"/>
    <w:rsid w:val="00703E0E"/>
    <w:rsid w:val="00707D33"/>
    <w:rsid w:val="00747FF7"/>
    <w:rsid w:val="007535CE"/>
    <w:rsid w:val="007C7580"/>
    <w:rsid w:val="007D7C7C"/>
    <w:rsid w:val="007E64DC"/>
    <w:rsid w:val="00820659"/>
    <w:rsid w:val="00826C77"/>
    <w:rsid w:val="008327E4"/>
    <w:rsid w:val="00832CF2"/>
    <w:rsid w:val="00853E1A"/>
    <w:rsid w:val="008F2095"/>
    <w:rsid w:val="008F3B1B"/>
    <w:rsid w:val="00906448"/>
    <w:rsid w:val="00B97A9E"/>
    <w:rsid w:val="00BA0C1B"/>
    <w:rsid w:val="00BA4ACB"/>
    <w:rsid w:val="00BC5B42"/>
    <w:rsid w:val="00BD623D"/>
    <w:rsid w:val="00C17BC1"/>
    <w:rsid w:val="00C21758"/>
    <w:rsid w:val="00C42348"/>
    <w:rsid w:val="00C664D7"/>
    <w:rsid w:val="00CC3A1D"/>
    <w:rsid w:val="00D24E5D"/>
    <w:rsid w:val="00D36A20"/>
    <w:rsid w:val="00D61B2C"/>
    <w:rsid w:val="00D71419"/>
    <w:rsid w:val="00D9578C"/>
    <w:rsid w:val="00DB7508"/>
    <w:rsid w:val="00E87EEE"/>
    <w:rsid w:val="00ED1F8E"/>
    <w:rsid w:val="00ED590A"/>
    <w:rsid w:val="00F156C4"/>
    <w:rsid w:val="00F8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96"/>
  </w:style>
  <w:style w:type="paragraph" w:styleId="3">
    <w:name w:val="heading 3"/>
    <w:basedOn w:val="a"/>
    <w:link w:val="30"/>
    <w:uiPriority w:val="9"/>
    <w:qFormat/>
    <w:rsid w:val="00826C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2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7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26C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0A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D06"/>
  </w:style>
  <w:style w:type="paragraph" w:styleId="a7">
    <w:name w:val="footer"/>
    <w:basedOn w:val="a"/>
    <w:link w:val="a8"/>
    <w:uiPriority w:val="99"/>
    <w:unhideWhenUsed/>
    <w:rsid w:val="000A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D06"/>
  </w:style>
  <w:style w:type="paragraph" w:styleId="a9">
    <w:name w:val="Balloon Text"/>
    <w:basedOn w:val="a"/>
    <w:link w:val="aa"/>
    <w:uiPriority w:val="99"/>
    <w:semiHidden/>
    <w:unhideWhenUsed/>
    <w:rsid w:val="0015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93CA-D9EC-4FC2-9CAC-6F0F338C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</cp:lastModifiedBy>
  <cp:revision>3</cp:revision>
  <dcterms:created xsi:type="dcterms:W3CDTF">2018-03-30T08:06:00Z</dcterms:created>
  <dcterms:modified xsi:type="dcterms:W3CDTF">2018-03-30T08:11:00Z</dcterms:modified>
</cp:coreProperties>
</file>